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78"/>
        <w:tblOverlap w:val="never"/>
        <w:tblW w:w="4541" w:type="dxa"/>
        <w:tblLook w:val="01E0" w:firstRow="1" w:lastRow="1" w:firstColumn="1" w:lastColumn="1" w:noHBand="0" w:noVBand="0"/>
      </w:tblPr>
      <w:tblGrid>
        <w:gridCol w:w="4541"/>
      </w:tblGrid>
      <w:tr w:rsidR="00A70BA9" w:rsidRPr="00EA68AA" w14:paraId="7C2A0E66" w14:textId="77777777" w:rsidTr="00A70BA9">
        <w:trPr>
          <w:trHeight w:val="699"/>
        </w:trPr>
        <w:tc>
          <w:tcPr>
            <w:tcW w:w="4541" w:type="dxa"/>
            <w:shd w:val="clear" w:color="auto" w:fill="auto"/>
            <w:vAlign w:val="center"/>
          </w:tcPr>
          <w:p w14:paraId="0F95AD67" w14:textId="77777777" w:rsidR="00A70BA9" w:rsidRPr="00EA68AA" w:rsidRDefault="00A70BA9" w:rsidP="00A70BA9">
            <w:pPr>
              <w:pStyle w:val="RECClassificationTextBox"/>
              <w:framePr w:hSpace="0" w:wrap="auto" w:vAnchor="margin" w:hAnchor="text" w:xAlign="left" w:yAlign="inline"/>
            </w:pPr>
            <w:r w:rsidRPr="00EA68AA">
              <w:t xml:space="preserve">This document is classified as </w:t>
            </w:r>
            <w:r w:rsidRPr="00B03CDD">
              <w:rPr>
                <w:b/>
                <w:bCs/>
              </w:rPr>
              <w:t>WHITE</w:t>
            </w:r>
            <w:r w:rsidRPr="00EA68AA">
              <w:t xml:space="preserve">. </w:t>
            </w:r>
            <w:r>
              <w:br/>
            </w:r>
            <w:r w:rsidRPr="00EA68AA">
              <w:t>Information is for public, unrestricted dissemination and publication</w:t>
            </w:r>
            <w:r>
              <w:t>.</w:t>
            </w:r>
          </w:p>
        </w:tc>
      </w:tr>
    </w:tbl>
    <w:p w14:paraId="168821EE" w14:textId="77777777" w:rsidR="007C333D" w:rsidRDefault="007C333D" w:rsidP="00142CFE">
      <w:pPr>
        <w:pStyle w:val="RECCommitteeNameTitle"/>
        <w:spacing w:line="276" w:lineRule="auto"/>
        <w:jc w:val="center"/>
        <w:rPr>
          <w:rFonts w:ascii="Roboto Slab" w:hAnsi="Roboto Slab"/>
        </w:rPr>
      </w:pPr>
    </w:p>
    <w:p w14:paraId="6FC5E67C" w14:textId="7F8A6C04" w:rsidR="00540E44" w:rsidRPr="00190D82" w:rsidRDefault="00B40016" w:rsidP="00142CFE">
      <w:pPr>
        <w:pStyle w:val="RECCommitteeNameTitle"/>
        <w:spacing w:line="276" w:lineRule="auto"/>
        <w:jc w:val="center"/>
        <w:rPr>
          <w:rFonts w:ascii="Roboto Slab" w:hAnsi="Roboto Slab"/>
          <w:sz w:val="48"/>
          <w:szCs w:val="48"/>
        </w:rPr>
      </w:pPr>
      <w:r w:rsidRPr="00190D82">
        <w:rPr>
          <w:rFonts w:ascii="Roboto Slab" w:hAnsi="Roboto Slab"/>
          <w:sz w:val="48"/>
          <w:szCs w:val="48"/>
        </w:rPr>
        <w:t xml:space="preserve">change </w:t>
      </w:r>
      <w:r w:rsidR="00C50DF2" w:rsidRPr="00190D82">
        <w:rPr>
          <w:rFonts w:ascii="Roboto Slab" w:hAnsi="Roboto Slab"/>
          <w:sz w:val="48"/>
          <w:szCs w:val="48"/>
        </w:rPr>
        <w:t xml:space="preserve">proposal </w:t>
      </w:r>
      <w:r w:rsidRPr="00190D82">
        <w:rPr>
          <w:rFonts w:ascii="Roboto Slab" w:hAnsi="Roboto Slab"/>
          <w:sz w:val="48"/>
          <w:szCs w:val="48"/>
        </w:rPr>
        <w:t>form</w:t>
      </w:r>
      <w:r w:rsidR="006576B0" w:rsidRPr="00190D82">
        <w:rPr>
          <w:rFonts w:ascii="Roboto Slab" w:hAnsi="Roboto Slab"/>
          <w:sz w:val="48"/>
          <w:szCs w:val="48"/>
        </w:rPr>
        <w:t xml:space="preserve"> (COPY)</w:t>
      </w:r>
    </w:p>
    <w:p w14:paraId="7C5EDD5F" w14:textId="77777777" w:rsidR="007C333D" w:rsidRDefault="007C333D" w:rsidP="00142CFE">
      <w:pPr>
        <w:pStyle w:val="RECCommitteeNameTitle"/>
        <w:spacing w:line="276" w:lineRule="auto"/>
        <w:jc w:val="center"/>
        <w:rPr>
          <w:rFonts w:ascii="Roboto Slab" w:hAnsi="Roboto Slab"/>
        </w:rPr>
      </w:pPr>
    </w:p>
    <w:p w14:paraId="51E25F52" w14:textId="7F8659B3" w:rsidR="006576B0" w:rsidRPr="007C333D" w:rsidRDefault="006576B0" w:rsidP="00142CFE">
      <w:pPr>
        <w:pStyle w:val="RECCommitteeNameTitle"/>
        <w:spacing w:line="276" w:lineRule="auto"/>
        <w:jc w:val="center"/>
        <w:rPr>
          <w:rFonts w:ascii="Roboto Slab" w:hAnsi="Roboto Slab"/>
          <w:color w:val="FF0000"/>
          <w:sz w:val="24"/>
          <w:szCs w:val="24"/>
        </w:rPr>
      </w:pPr>
      <w:r w:rsidRPr="007C333D">
        <w:rPr>
          <w:rFonts w:ascii="Roboto Slab" w:hAnsi="Roboto Slab"/>
          <w:color w:val="FF0000"/>
          <w:sz w:val="24"/>
          <w:szCs w:val="24"/>
        </w:rPr>
        <w:t>PLEASE NOTE: THIS IS A COPY FOR INFORMATION ONLY. tO SUBMIT A CHANGE PROPOSAL PLEASE USE THE ONLINE FORM ON THE REC PORTAL.</w:t>
      </w:r>
    </w:p>
    <w:p w14:paraId="602C2F0C" w14:textId="1A15C57D" w:rsidR="00142CFE" w:rsidRDefault="00142CFE" w:rsidP="00142CFE">
      <w:pPr>
        <w:pStyle w:val="RECCommitteeNameTitle"/>
        <w:spacing w:line="276" w:lineRule="auto"/>
        <w:jc w:val="center"/>
        <w:rPr>
          <w:rFonts w:ascii="Roboto Slab" w:hAnsi="Roboto Slab"/>
          <w:color w:val="FF0000"/>
        </w:rPr>
      </w:pPr>
    </w:p>
    <w:p w14:paraId="504615FD" w14:textId="35D2F4C8" w:rsidR="00142CFE" w:rsidRDefault="00142CFE" w:rsidP="00142CFE">
      <w:pPr>
        <w:pStyle w:val="RECCommitteeNameTitle"/>
        <w:spacing w:line="276" w:lineRule="auto"/>
        <w:jc w:val="center"/>
        <w:rPr>
          <w:rFonts w:ascii="Roboto Slab" w:hAnsi="Roboto Slab"/>
          <w:color w:val="FF0000"/>
        </w:rPr>
      </w:pPr>
      <w:r>
        <w:rPr>
          <w:rFonts w:ascii="Roboto Slab" w:hAnsi="Roboto Slab"/>
          <w:noProof/>
          <w:color w:val="FF0000"/>
        </w:rPr>
        <w:drawing>
          <wp:inline distT="0" distB="0" distL="0" distR="0" wp14:anchorId="7A1C3298" wp14:editId="5834264D">
            <wp:extent cx="5918200" cy="20670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20" cy="2075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612D9" w14:textId="525EE423" w:rsidR="00142CFE" w:rsidRDefault="00142CFE" w:rsidP="00142CFE">
      <w:pPr>
        <w:pStyle w:val="RECCommitteeNameTitle"/>
        <w:spacing w:line="276" w:lineRule="auto"/>
        <w:jc w:val="center"/>
        <w:rPr>
          <w:rFonts w:ascii="Roboto Slab" w:hAnsi="Roboto Slab"/>
          <w:color w:val="FF0000"/>
        </w:rPr>
      </w:pPr>
    </w:p>
    <w:p w14:paraId="4A9EA700" w14:textId="3C53AD04" w:rsidR="00142CFE" w:rsidRDefault="00142CFE" w:rsidP="00142CFE">
      <w:pPr>
        <w:pStyle w:val="RECCommitteeNameTitle"/>
        <w:spacing w:line="276" w:lineRule="auto"/>
        <w:jc w:val="center"/>
        <w:rPr>
          <w:rFonts w:ascii="Roboto Slab" w:hAnsi="Roboto Slab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3"/>
      </w:tblGrid>
      <w:tr w:rsidR="00142CFE" w14:paraId="382E0DCF" w14:textId="77777777" w:rsidTr="002C20CB">
        <w:tc>
          <w:tcPr>
            <w:tcW w:w="2689" w:type="dxa"/>
            <w:vAlign w:val="center"/>
          </w:tcPr>
          <w:p w14:paraId="7E8CD9B7" w14:textId="2421C109" w:rsidR="00142CFE" w:rsidRPr="00142CFE" w:rsidRDefault="00142CFE" w:rsidP="00F82D4B">
            <w:pPr>
              <w:pStyle w:val="RECCommitteeNameTitle"/>
              <w:spacing w:line="276" w:lineRule="auto"/>
              <w:rPr>
                <w:rFonts w:ascii="Roboto Slab" w:hAnsi="Roboto Slab"/>
                <w:sz w:val="24"/>
                <w:szCs w:val="24"/>
              </w:rPr>
            </w:pPr>
            <w:r w:rsidRPr="00142CFE">
              <w:rPr>
                <w:rFonts w:ascii="Roboto Slab" w:hAnsi="Roboto Slab"/>
                <w:sz w:val="24"/>
                <w:szCs w:val="24"/>
              </w:rPr>
              <w:t>pURPOSE:</w:t>
            </w:r>
          </w:p>
        </w:tc>
        <w:tc>
          <w:tcPr>
            <w:tcW w:w="6633" w:type="dxa"/>
          </w:tcPr>
          <w:p w14:paraId="46CA2E36" w14:textId="77777777" w:rsidR="00A70BA9" w:rsidRPr="00F2546D" w:rsidRDefault="00F2546D" w:rsidP="002C20CB">
            <w:pPr>
              <w:pStyle w:val="RECBody"/>
            </w:pPr>
            <w:r>
              <w:t>This is a copy of the Change Proposal Form submitted by the Proposer on the REC Portal</w:t>
            </w:r>
            <w:r w:rsidR="008327F1">
              <w:t xml:space="preserve">. </w:t>
            </w:r>
          </w:p>
          <w:p w14:paraId="7C893E75" w14:textId="40CE561B" w:rsidR="00142CFE" w:rsidRPr="00F2546D" w:rsidRDefault="00142CFE" w:rsidP="002C20CB">
            <w:pPr>
              <w:pStyle w:val="RECBody"/>
            </w:pPr>
          </w:p>
        </w:tc>
      </w:tr>
      <w:tr w:rsidR="00F2546D" w14:paraId="4F1FD7AF" w14:textId="77777777" w:rsidTr="002C20CB">
        <w:tc>
          <w:tcPr>
            <w:tcW w:w="2689" w:type="dxa"/>
            <w:vAlign w:val="center"/>
          </w:tcPr>
          <w:p w14:paraId="7FCD5AC2" w14:textId="7E2E83D1" w:rsidR="00F2546D" w:rsidRPr="00142CFE" w:rsidRDefault="00F2546D" w:rsidP="00F82D4B">
            <w:pPr>
              <w:pStyle w:val="RECCommitteeNameTitle"/>
              <w:spacing w:line="276" w:lineRule="auto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>Notes:</w:t>
            </w:r>
          </w:p>
        </w:tc>
        <w:tc>
          <w:tcPr>
            <w:tcW w:w="6633" w:type="dxa"/>
          </w:tcPr>
          <w:p w14:paraId="7B5FC8D5" w14:textId="0F8E4E79" w:rsidR="00F2546D" w:rsidRDefault="00F2546D" w:rsidP="002C20CB">
            <w:pPr>
              <w:pStyle w:val="RECBody"/>
            </w:pPr>
            <w:r>
              <w:t xml:space="preserve">The information in this form is subjective to the views of the Proposer at the time of submitting the form, and prior to formal assessment by the Code Manager. </w:t>
            </w:r>
          </w:p>
          <w:p w14:paraId="6E80D77F" w14:textId="77777777" w:rsidR="00F2546D" w:rsidRDefault="00F2546D" w:rsidP="002C20CB">
            <w:pPr>
              <w:pStyle w:val="RECBody"/>
            </w:pPr>
          </w:p>
          <w:p w14:paraId="041FB2ED" w14:textId="0CA033C1" w:rsidR="00F2546D" w:rsidRDefault="00F2546D" w:rsidP="002C20CB">
            <w:pPr>
              <w:pStyle w:val="RECBody"/>
            </w:pPr>
            <w:r>
              <w:t xml:space="preserve">The solution will not be finalised until the publication of the Preliminary Change Report. </w:t>
            </w:r>
          </w:p>
        </w:tc>
      </w:tr>
      <w:tr w:rsidR="007C333D" w14:paraId="4374928B" w14:textId="77777777" w:rsidTr="002C20CB">
        <w:tc>
          <w:tcPr>
            <w:tcW w:w="2689" w:type="dxa"/>
            <w:vAlign w:val="center"/>
          </w:tcPr>
          <w:p w14:paraId="765626F7" w14:textId="6C1FB250" w:rsidR="007C333D" w:rsidRDefault="007C333D" w:rsidP="00F82D4B">
            <w:pPr>
              <w:pStyle w:val="RECCommitteeNameTitle"/>
              <w:spacing w:line="276" w:lineRule="auto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>Next Steps:</w:t>
            </w:r>
          </w:p>
        </w:tc>
        <w:tc>
          <w:tcPr>
            <w:tcW w:w="6633" w:type="dxa"/>
          </w:tcPr>
          <w:p w14:paraId="093EE498" w14:textId="77777777" w:rsidR="007C333D" w:rsidRDefault="007C333D" w:rsidP="002C20CB">
            <w:pPr>
              <w:pStyle w:val="RECBody"/>
            </w:pPr>
            <w:r>
              <w:t xml:space="preserve">The Code Manager will complete an initial assessment of the Change Proposal and determine if additional development or assessments is required. </w:t>
            </w:r>
          </w:p>
          <w:p w14:paraId="09C75E3A" w14:textId="77777777" w:rsidR="007C333D" w:rsidRDefault="007C333D" w:rsidP="002C20CB">
            <w:pPr>
              <w:pStyle w:val="RECBody"/>
            </w:pPr>
          </w:p>
          <w:p w14:paraId="6221BDA0" w14:textId="5D8C1309" w:rsidR="007C333D" w:rsidRDefault="007C333D" w:rsidP="002C20CB">
            <w:pPr>
              <w:pStyle w:val="RECBody"/>
            </w:pPr>
            <w:r>
              <w:t xml:space="preserve">The Initial Assessment Report will be published with the Change Proposal Plan and reviewed by the Change Panel. </w:t>
            </w:r>
          </w:p>
        </w:tc>
      </w:tr>
    </w:tbl>
    <w:p w14:paraId="4542D90A" w14:textId="3955FA01" w:rsidR="00B6203A" w:rsidRPr="0048336F" w:rsidRDefault="00B6203A" w:rsidP="0048336F">
      <w:pPr>
        <w:pStyle w:val="RECBulletLists"/>
        <w:numPr>
          <w:ilvl w:val="0"/>
          <w:numId w:val="0"/>
        </w:numPr>
      </w:pPr>
    </w:p>
    <w:p w14:paraId="30964827" w14:textId="4C708DF4" w:rsidR="00B6203A" w:rsidRPr="0048336F" w:rsidRDefault="00A17245" w:rsidP="0048336F">
      <w:pPr>
        <w:pStyle w:val="RECHeadingLevel1"/>
      </w:pPr>
      <w:r w:rsidRPr="0048336F">
        <w:rPr>
          <w:rStyle w:val="Hyperlink"/>
          <w:color w:val="70ADA3"/>
          <w:u w:val="none"/>
        </w:rPr>
        <w:lastRenderedPageBreak/>
        <w:t>PERSONAL DETAILS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B6203A" w:rsidRPr="0048336F" w14:paraId="2E68F20E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4F87B517" w14:textId="77777777" w:rsidR="00B6203A" w:rsidRDefault="00502FF6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PROPOSER NAME</w:t>
            </w:r>
            <w:r w:rsidR="00ED08B6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</w:t>
            </w:r>
          </w:p>
          <w:p w14:paraId="6E178E45" w14:textId="4A4EBE1D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B9E3E8" w14:textId="770E01AA" w:rsidR="00B6203A" w:rsidRPr="0048336F" w:rsidRDefault="00B6203A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02FF6" w:rsidRPr="0048336F" w14:paraId="09437C5E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37D743F5" w14:textId="77777777" w:rsidR="00502FF6" w:rsidRDefault="00502FF6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OMPANY</w:t>
            </w:r>
          </w:p>
          <w:p w14:paraId="4912FB18" w14:textId="17A45ACE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837A1B4" w14:textId="6F62BD08" w:rsidR="00502FF6" w:rsidRDefault="00502FF6" w:rsidP="007D026B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  <w:tr w:rsidR="00B10063" w:rsidRPr="0048336F" w14:paraId="4BE34DFE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48212F1E" w14:textId="77777777" w:rsidR="00B10063" w:rsidRDefault="00A747B1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OMPANY TYPE</w:t>
            </w:r>
          </w:p>
          <w:p w14:paraId="218C0D5B" w14:textId="3C19642C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-2137792433"/>
            <w:placeholder>
              <w:docPart w:val="98E23ADB9AA14DA093FA8407E56762FA"/>
            </w:placeholder>
            <w:showingPlcHdr/>
            <w:comboBox>
              <w:listItem w:value="Choose an item"/>
              <w:listItem w:displayText="AMR Service Provider" w:value="AMR Service Provider"/>
              <w:listItem w:displayText="Code Body/Administrator" w:value="Code Body/Administrator"/>
              <w:listItem w:displayText="Data Aggregator" w:value="Data Aggregator"/>
              <w:listItem w:displayText="Data Collector" w:value="Data Collector"/>
              <w:listItem w:displayText="DCC" w:value="DCC"/>
              <w:listItem w:displayText="Distribution Network Operator" w:value="Distribution Network Operator"/>
              <w:listItem w:displayText="Energy Supplier" w:value="Energy Supplier"/>
              <w:listItem w:displayText="Gas Transporter" w:value="Gas Transporter"/>
              <w:listItem w:displayText="Government" w:value="Government"/>
              <w:listItem w:displayText="Green Deal Finance Company" w:value="Green Deal Finance Company"/>
              <w:listItem w:displayText="Green Deal Provider" w:value="Green Deal Provider"/>
              <w:listItem w:displayText="Meter Asset Provider" w:value="Meter Asset Provider"/>
              <w:listItem w:displayText="Metering Equipment Manager" w:value="Metering Equipment Manager"/>
              <w:listItem w:displayText="Regulator" w:value="Regulator"/>
              <w:listItem w:displayText="Shipper" w:value="Shipper"/>
              <w:listItem w:displayText="Other" w:value="Other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14E90EA3" w14:textId="05905719" w:rsidR="00B10063" w:rsidRPr="0048336F" w:rsidRDefault="001B6E82" w:rsidP="007D026B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D629C2">
                  <w:rPr>
                    <w:rStyle w:val="RECBodyChar"/>
                    <w:rFonts w:eastAsiaTheme="minorHAnsi"/>
                    <w:highlight w:val="yellow"/>
                  </w:rPr>
                  <w:t>Choose an item</w:t>
                </w:r>
              </w:p>
            </w:tc>
          </w:sdtContent>
        </w:sdt>
      </w:tr>
      <w:tr w:rsidR="00FF6880" w:rsidRPr="0048336F" w14:paraId="39FCA860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5B8FE64F" w14:textId="77777777" w:rsidR="00FF6880" w:rsidRDefault="00755DE1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LEPHONE NUMBER</w:t>
            </w:r>
          </w:p>
          <w:p w14:paraId="2984FB7F" w14:textId="3A8359D0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B0FD91" w14:textId="268E55A9" w:rsidR="00FF6880" w:rsidRPr="0048336F" w:rsidRDefault="00FF6880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02FF6" w:rsidRPr="0048336F" w14:paraId="2942EB11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26961DAE" w14:textId="77777777" w:rsidR="00502FF6" w:rsidRDefault="00502FF6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EMAIL ADDRESS</w:t>
            </w:r>
          </w:p>
          <w:p w14:paraId="18EB8228" w14:textId="67FD54B4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DED076F" w14:textId="3599BC4B" w:rsidR="00502FF6" w:rsidRPr="0048336F" w:rsidRDefault="00502FF6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7036FD75" w14:textId="6257F7EB" w:rsidR="009417F3" w:rsidRPr="0048336F" w:rsidRDefault="009417F3" w:rsidP="0048336F">
      <w:pPr>
        <w:spacing w:line="276" w:lineRule="auto"/>
        <w:rPr>
          <w:rFonts w:ascii="Roboto Slab" w:hAnsi="Roboto Slab"/>
        </w:rPr>
      </w:pPr>
    </w:p>
    <w:p w14:paraId="63CED3B3" w14:textId="77777777" w:rsidR="00746540" w:rsidRPr="0048336F" w:rsidRDefault="00746540" w:rsidP="0048336F">
      <w:pPr>
        <w:spacing w:line="276" w:lineRule="auto"/>
        <w:rPr>
          <w:rFonts w:ascii="Roboto Slab" w:hAnsi="Roboto Slab"/>
        </w:rPr>
      </w:pPr>
    </w:p>
    <w:p w14:paraId="6690EFE8" w14:textId="1F356359" w:rsidR="00A5161C" w:rsidRPr="0048336F" w:rsidRDefault="00502FF6" w:rsidP="0048336F">
      <w:pPr>
        <w:pStyle w:val="RECHeadingLevel1"/>
      </w:pPr>
      <w:r>
        <w:rPr>
          <w:rStyle w:val="Hyperlink"/>
          <w:color w:val="70ADA3"/>
          <w:u w:val="none"/>
        </w:rPr>
        <w:t>CHANGE PROPOSAL</w:t>
      </w:r>
      <w:r w:rsidR="00FE3556" w:rsidRPr="0048336F">
        <w:rPr>
          <w:rStyle w:val="Hyperlink"/>
          <w:color w:val="70ADA3"/>
          <w:u w:val="none"/>
        </w:rPr>
        <w:t xml:space="preserve"> summary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AD1B0C" w:rsidRPr="0048336F" w14:paraId="63AB0F73" w14:textId="77777777" w:rsidTr="007D026B">
        <w:trPr>
          <w:trHeight w:val="1122"/>
        </w:trPr>
        <w:tc>
          <w:tcPr>
            <w:tcW w:w="4390" w:type="dxa"/>
            <w:shd w:val="clear" w:color="auto" w:fill="68A495"/>
          </w:tcPr>
          <w:p w14:paraId="7CB76799" w14:textId="77777777" w:rsidR="00AD1B0C" w:rsidRDefault="00502FF6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HANGE PROPOSAL TITLE</w:t>
            </w:r>
          </w:p>
          <w:p w14:paraId="68AFD7A1" w14:textId="0F0E3E12" w:rsidR="00D629C2" w:rsidRPr="00D629C2" w:rsidRDefault="00D629C2" w:rsidP="007D026B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F0243D" w14:textId="1F5E8466" w:rsidR="00AD1B0C" w:rsidRPr="0048336F" w:rsidRDefault="00AD1B0C" w:rsidP="00EC2699">
            <w:pPr>
              <w:contextualSpacing/>
              <w:rPr>
                <w:rFonts w:ascii="Roboto Slab" w:hAnsi="Roboto Slab" w:cs="Arial"/>
              </w:rPr>
            </w:pPr>
          </w:p>
        </w:tc>
      </w:tr>
      <w:tr w:rsidR="00D629C2" w:rsidRPr="0048336F" w14:paraId="1AF56E5E" w14:textId="77777777" w:rsidTr="007D026B">
        <w:trPr>
          <w:trHeight w:val="1244"/>
        </w:trPr>
        <w:tc>
          <w:tcPr>
            <w:tcW w:w="4390" w:type="dxa"/>
            <w:shd w:val="clear" w:color="auto" w:fill="68A495"/>
          </w:tcPr>
          <w:p w14:paraId="157A1E9B" w14:textId="07CCCB51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WHAT </w:t>
            </w:r>
            <w:r w:rsidR="002073F7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IS THE </w:t>
            </w: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ISSUE YOU </w:t>
            </w:r>
            <w:r w:rsidR="002073F7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ARE </w:t>
            </w: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EEKING TO SOLVE?</w:t>
            </w:r>
          </w:p>
          <w:p w14:paraId="6462920A" w14:textId="2045166D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4898664" w14:textId="6830B859" w:rsidR="00D629C2" w:rsidRPr="0048336F" w:rsidRDefault="00D629C2" w:rsidP="00AC37E3">
            <w:pPr>
              <w:contextualSpacing/>
              <w:rPr>
                <w:rFonts w:ascii="Roboto Slab" w:hAnsi="Roboto Slab" w:cs="Arial"/>
              </w:rPr>
            </w:pPr>
          </w:p>
        </w:tc>
      </w:tr>
      <w:tr w:rsidR="00D629C2" w:rsidRPr="0048336F" w14:paraId="5FEC3D6F" w14:textId="77777777" w:rsidTr="007D026B">
        <w:trPr>
          <w:trHeight w:val="1357"/>
        </w:trPr>
        <w:tc>
          <w:tcPr>
            <w:tcW w:w="4390" w:type="dxa"/>
            <w:shd w:val="clear" w:color="auto" w:fill="68A495"/>
          </w:tcPr>
          <w:p w14:paraId="7516DD0B" w14:textId="1C076D2B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WHAT IMPACT IS THIS HAVING?</w:t>
            </w:r>
          </w:p>
          <w:p w14:paraId="5497BCED" w14:textId="092AE5D6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C37B374" w14:textId="301D0AA6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629C2" w:rsidRPr="0048336F" w14:paraId="4EF0737F" w14:textId="77777777" w:rsidTr="007D026B">
        <w:trPr>
          <w:trHeight w:val="1594"/>
        </w:trPr>
        <w:tc>
          <w:tcPr>
            <w:tcW w:w="4390" w:type="dxa"/>
            <w:shd w:val="clear" w:color="auto" w:fill="68A495"/>
          </w:tcPr>
          <w:p w14:paraId="58D40E53" w14:textId="222EB005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WHAT OUTCOMES DO YOU CONSIDER ARE NEEDED TO ACHIEVE AN EFFECTIVE SOLUTION?</w:t>
            </w:r>
          </w:p>
          <w:p w14:paraId="04FDB26E" w14:textId="5A366A08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3B2D70B" w14:textId="652E4464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629C2" w:rsidRPr="0048336F" w14:paraId="541B2509" w14:textId="77777777" w:rsidTr="007D026B">
        <w:trPr>
          <w:trHeight w:val="1684"/>
        </w:trPr>
        <w:tc>
          <w:tcPr>
            <w:tcW w:w="4390" w:type="dxa"/>
            <w:shd w:val="clear" w:color="auto" w:fill="68A495"/>
          </w:tcPr>
          <w:p w14:paraId="75016FAD" w14:textId="548B1C9E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IS THERE ANY BACKGROUND INFORMATION OR CONTEXT TO THE CHANGE PROPOSAL THAT WOULD BE USEFUL?</w:t>
            </w:r>
          </w:p>
          <w:p w14:paraId="55DB26C5" w14:textId="27861689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6B3D4A" w14:textId="747A75C9" w:rsidR="00D629C2" w:rsidRPr="0048336F" w:rsidRDefault="00D629C2" w:rsidP="00A42609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29674F77" w14:textId="14FDDC48" w:rsidR="001B27EB" w:rsidRDefault="001B27EB" w:rsidP="008E54E4">
      <w:pPr>
        <w:pStyle w:val="RECHeadingLevel1"/>
        <w:numPr>
          <w:ilvl w:val="0"/>
          <w:numId w:val="0"/>
        </w:numPr>
      </w:pPr>
    </w:p>
    <w:p w14:paraId="69F881FB" w14:textId="77777777" w:rsidR="007D026B" w:rsidRDefault="007D026B" w:rsidP="008E54E4">
      <w:pPr>
        <w:pStyle w:val="RECHeadingLevel1"/>
        <w:numPr>
          <w:ilvl w:val="0"/>
          <w:numId w:val="0"/>
        </w:numPr>
      </w:pPr>
    </w:p>
    <w:p w14:paraId="3308CC70" w14:textId="77777777" w:rsidR="008407A6" w:rsidRDefault="008407A6" w:rsidP="008407A6">
      <w:pPr>
        <w:pStyle w:val="RECHeadingLevel1"/>
      </w:pPr>
      <w:r>
        <w:t xml:space="preserve">Consumer impacts </w:t>
      </w:r>
    </w:p>
    <w:tbl>
      <w:tblPr>
        <w:tblStyle w:val="TableGrid"/>
        <w:tblpPr w:leftFromText="180" w:rightFromText="180" w:vertAnchor="text" w:horzAnchor="margin" w:tblpY="97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8407A6" w:rsidRPr="0048336F" w14:paraId="253905BD" w14:textId="77777777" w:rsidTr="00DC0847">
        <w:trPr>
          <w:trHeight w:val="1122"/>
        </w:trPr>
        <w:tc>
          <w:tcPr>
            <w:tcW w:w="4390" w:type="dxa"/>
            <w:shd w:val="clear" w:color="auto" w:fill="68A495"/>
          </w:tcPr>
          <w:p w14:paraId="19F4D3AF" w14:textId="3A3DFFF1" w:rsidR="008407A6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 xml:space="preserve">WHICH CONSUMER TYPES WILL BE IMPACTED BY THIS CHANGE PROPOSAL? </w:t>
            </w:r>
          </w:p>
          <w:p w14:paraId="6069AFB2" w14:textId="77777777" w:rsidR="008407A6" w:rsidRPr="00D629C2" w:rsidRDefault="008407A6" w:rsidP="00DC0847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CF376A" w14:textId="38390FCF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9348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 xml:space="preserve">Electricity </w:t>
            </w:r>
          </w:p>
          <w:p w14:paraId="458DA4C4" w14:textId="4A991027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0803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Gas</w:t>
            </w:r>
          </w:p>
          <w:p w14:paraId="65F6C313" w14:textId="6601228C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261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Domestic Prepayment</w:t>
            </w:r>
          </w:p>
          <w:p w14:paraId="46A6A1DE" w14:textId="42BCC1D6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103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Domestic Credit</w:t>
            </w:r>
          </w:p>
          <w:p w14:paraId="019CA60E" w14:textId="74DB0A74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0925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Microbusiness</w:t>
            </w:r>
          </w:p>
          <w:p w14:paraId="719B29D8" w14:textId="79A94C4A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6953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Small and Medium Enterprise (SME)</w:t>
            </w:r>
          </w:p>
          <w:p w14:paraId="68A13D9A" w14:textId="546A5EBF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576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Industrial and Commercial (I&amp;C)</w:t>
            </w:r>
          </w:p>
          <w:p w14:paraId="518638AC" w14:textId="46745588" w:rsidR="008407A6" w:rsidRPr="0048336F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629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Other (please specify in the Additional information box below)</w:t>
            </w:r>
          </w:p>
        </w:tc>
      </w:tr>
      <w:tr w:rsidR="008407A6" w:rsidRPr="0048336F" w14:paraId="0E170683" w14:textId="77777777" w:rsidTr="00DC0847">
        <w:trPr>
          <w:trHeight w:val="1244"/>
        </w:trPr>
        <w:tc>
          <w:tcPr>
            <w:tcW w:w="4390" w:type="dxa"/>
            <w:shd w:val="clear" w:color="auto" w:fill="68A495"/>
          </w:tcPr>
          <w:p w14:paraId="179DE2AD" w14:textId="109AFDD4" w:rsidR="008407A6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WHAT IMPACT WILL THIS CHANGE PROPOSAL HAVE FOR THESE CONSUMERS?</w:t>
            </w:r>
          </w:p>
          <w:p w14:paraId="1F0DD779" w14:textId="77777777" w:rsidR="008407A6" w:rsidRPr="0048336F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4EEAE97" w14:textId="6FB680CE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737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Switching experience</w:t>
            </w:r>
          </w:p>
          <w:p w14:paraId="03ACBCE9" w14:textId="5D531496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289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Billing accuracy</w:t>
            </w:r>
          </w:p>
          <w:p w14:paraId="14D7F969" w14:textId="23914A72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5104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Trust and confidence</w:t>
            </w:r>
          </w:p>
          <w:p w14:paraId="3C87DE8D" w14:textId="4D2C3BF6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8617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Safety</w:t>
            </w:r>
          </w:p>
          <w:p w14:paraId="4371A3E9" w14:textId="02FCEB27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893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Security of supply</w:t>
            </w:r>
          </w:p>
          <w:p w14:paraId="79A9EF91" w14:textId="52FFB4D1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6198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Ability to pay</w:t>
            </w:r>
          </w:p>
          <w:p w14:paraId="07588A49" w14:textId="21EA11FD" w:rsidR="008B309C" w:rsidRPr="008B309C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818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8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On site experience</w:t>
            </w:r>
          </w:p>
          <w:p w14:paraId="71100184" w14:textId="42B90677" w:rsidR="008407A6" w:rsidRPr="0048336F" w:rsidRDefault="001B6E82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65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Other (please provide details in the Additional information box below)</w:t>
            </w:r>
          </w:p>
        </w:tc>
      </w:tr>
      <w:tr w:rsidR="008407A6" w:rsidRPr="0048336F" w14:paraId="59CD46D7" w14:textId="77777777" w:rsidTr="00DC0847">
        <w:trPr>
          <w:trHeight w:val="1357"/>
        </w:trPr>
        <w:tc>
          <w:tcPr>
            <w:tcW w:w="4390" w:type="dxa"/>
            <w:shd w:val="clear" w:color="auto" w:fill="68A495"/>
          </w:tcPr>
          <w:p w14:paraId="24619640" w14:textId="57C16573" w:rsidR="008407A6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DDITIONAL INFORMATION</w:t>
            </w:r>
          </w:p>
          <w:p w14:paraId="4ECDD3BD" w14:textId="5EF8D614" w:rsidR="008407A6" w:rsidRPr="0048336F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940E63B" w14:textId="4F39D5BA" w:rsidR="008407A6" w:rsidRPr="0048336F" w:rsidRDefault="008407A6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3338ED62" w14:textId="603B64E6" w:rsidR="008407A6" w:rsidRDefault="008407A6" w:rsidP="008E54E4">
      <w:pPr>
        <w:pStyle w:val="RECHeadingLevel1"/>
        <w:numPr>
          <w:ilvl w:val="0"/>
          <w:numId w:val="0"/>
        </w:numPr>
      </w:pPr>
    </w:p>
    <w:p w14:paraId="65B043FA" w14:textId="6F18F924" w:rsidR="008407A6" w:rsidRDefault="008407A6" w:rsidP="008407A6">
      <w:pPr>
        <w:pStyle w:val="RECHeadingLevel1"/>
      </w:pPr>
      <w:r>
        <w:t>code impacts</w:t>
      </w:r>
    </w:p>
    <w:p w14:paraId="2C1AC082" w14:textId="753A1625" w:rsidR="008407A6" w:rsidRPr="002022AD" w:rsidRDefault="008407A6" w:rsidP="00C554D5">
      <w:pPr>
        <w:pStyle w:val="RECNumberedHeading3"/>
        <w:rPr>
          <w:b/>
          <w:bCs/>
        </w:rPr>
      </w:pPr>
      <w:r w:rsidRPr="002022AD">
        <w:rPr>
          <w:b/>
          <w:bCs/>
        </w:rPr>
        <w:t xml:space="preserve">Does this Issue relate to or </w:t>
      </w:r>
      <w:r w:rsidR="00C554D5" w:rsidRPr="002022AD">
        <w:rPr>
          <w:b/>
          <w:bCs/>
        </w:rPr>
        <w:t xml:space="preserve">impact: </w:t>
      </w:r>
      <w:r w:rsidRPr="002022AD">
        <w:rPr>
          <w:b/>
          <w:bCs/>
        </w:rPr>
        <w:t xml:space="preserve"> 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8407A6" w:rsidRPr="0048336F" w14:paraId="284190D0" w14:textId="77777777" w:rsidTr="00077506">
        <w:trPr>
          <w:trHeight w:val="985"/>
        </w:trPr>
        <w:tc>
          <w:tcPr>
            <w:tcW w:w="4390" w:type="dxa"/>
            <w:shd w:val="clear" w:color="auto" w:fill="68A495"/>
          </w:tcPr>
          <w:p w14:paraId="5381A2CA" w14:textId="356832B6" w:rsidR="008407A6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HE REC OR REC SCHEDULES</w:t>
            </w:r>
            <w:r w:rsidR="008407A6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? </w:t>
            </w:r>
          </w:p>
          <w:p w14:paraId="2F4EF2EE" w14:textId="0A482A69" w:rsidR="008407A6" w:rsidRPr="00D629C2" w:rsidRDefault="008407A6" w:rsidP="00077506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634B5D" w14:textId="3E62BB2C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8783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ain Body</w:t>
            </w:r>
          </w:p>
          <w:p w14:paraId="694F1DC0" w14:textId="6AB0A6E3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3898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Interpretations and Definitions Schedule</w:t>
            </w:r>
          </w:p>
          <w:p w14:paraId="1B354F54" w14:textId="6574A108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110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Transition Schedule</w:t>
            </w:r>
          </w:p>
          <w:p w14:paraId="673117AA" w14:textId="7FC36E06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4599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Accession Agreement</w:t>
            </w:r>
          </w:p>
          <w:p w14:paraId="6165BFE7" w14:textId="5DD7AF21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829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ompany Governance Schedule</w:t>
            </w:r>
          </w:p>
          <w:p w14:paraId="177FF762" w14:textId="463FA14F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8472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hange Management Schedule</w:t>
            </w:r>
          </w:p>
          <w:p w14:paraId="234224BF" w14:textId="7C12F228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11101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Performance Assurance Schedule</w:t>
            </w:r>
          </w:p>
          <w:p w14:paraId="3B888B6E" w14:textId="5B149D55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8491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Qualification and Maintenance Schedule</w:t>
            </w:r>
          </w:p>
          <w:p w14:paraId="0059BEDA" w14:textId="78F231DE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40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arket Exit Schedule</w:t>
            </w:r>
          </w:p>
          <w:p w14:paraId="0DFB540A" w14:textId="6CB10C39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8121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harging Methodology Schedule</w:t>
            </w:r>
          </w:p>
          <w:p w14:paraId="7DD3C8DD" w14:textId="0A036F27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6134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Prepayment Arrangements Schedule</w:t>
            </w:r>
          </w:p>
          <w:p w14:paraId="40CDCE90" w14:textId="0E46DC5B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335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entral Switching Service Schedule</w:t>
            </w:r>
          </w:p>
          <w:p w14:paraId="327A352B" w14:textId="0AB07EFC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6944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Data Access Schedule</w:t>
            </w:r>
          </w:p>
          <w:p w14:paraId="155677B5" w14:textId="06A0043F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02232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Energy Theft Reduction Schedule</w:t>
            </w:r>
          </w:p>
          <w:p w14:paraId="313B205D" w14:textId="1F82F93B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8815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Transfer of Consumer Data Schedule</w:t>
            </w:r>
          </w:p>
          <w:p w14:paraId="44555FCF" w14:textId="3DE1B743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1220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etering Operations Schedule</w:t>
            </w:r>
          </w:p>
          <w:p w14:paraId="1A4961BE" w14:textId="0522AD65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5425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etering Accreditation Schedule</w:t>
            </w:r>
          </w:p>
          <w:p w14:paraId="0C376BD3" w14:textId="2E7FADC3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484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mart Meter Installation Schedule</w:t>
            </w:r>
          </w:p>
          <w:p w14:paraId="4530412A" w14:textId="54555BB1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7312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ecure Data Exchange Schedule</w:t>
            </w:r>
          </w:p>
          <w:p w14:paraId="6740B4FB" w14:textId="637C5F02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1200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Green Deal Arrangements Schedule</w:t>
            </w:r>
          </w:p>
          <w:p w14:paraId="386C0163" w14:textId="14FE6C0F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8784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Registration Services Schedule</w:t>
            </w:r>
          </w:p>
          <w:p w14:paraId="227E04A4" w14:textId="177D1A0B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5935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Related Metering Points Schedule</w:t>
            </w:r>
          </w:p>
          <w:p w14:paraId="5784BA9A" w14:textId="7BB33428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063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Address Management Schedule</w:t>
            </w:r>
          </w:p>
          <w:p w14:paraId="19F79A89" w14:textId="23E1BEB1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25359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witching Data Management Schedule</w:t>
            </w:r>
          </w:p>
          <w:p w14:paraId="4AF04586" w14:textId="67023E4A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077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RMP Lifecycle Schedule</w:t>
            </w:r>
          </w:p>
          <w:p w14:paraId="7EA7F1A7" w14:textId="0EC13214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312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witching Service Management Schedule</w:t>
            </w:r>
          </w:p>
          <w:p w14:paraId="0BEE9AEB" w14:textId="376BAC41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2698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Resolution of Consumer Facing Switching and Billing Issues Schedule</w:t>
            </w:r>
          </w:p>
          <w:p w14:paraId="5BB9D79A" w14:textId="700313D0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7680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PAA Transition Schedule</w:t>
            </w:r>
          </w:p>
          <w:p w14:paraId="03910B90" w14:textId="4ECA084D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4731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RA Transition Schedule</w:t>
            </w:r>
          </w:p>
          <w:p w14:paraId="6E7533E7" w14:textId="62D5CF12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20291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Unbilled Energy Code of Practice</w:t>
            </w:r>
          </w:p>
          <w:p w14:paraId="215525A6" w14:textId="59121680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231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Gas Metering Code of Practice</w:t>
            </w:r>
          </w:p>
          <w:p w14:paraId="5A92072D" w14:textId="55F2E0B8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79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proofErr w:type="spellStart"/>
            <w:r w:rsidR="00840D23" w:rsidRPr="00840D23">
              <w:rPr>
                <w:rFonts w:ascii="Roboto Slab" w:hAnsi="Roboto Slab" w:cs="Arial"/>
              </w:rPr>
              <w:t>MOCoPA</w:t>
            </w:r>
            <w:proofErr w:type="spellEnd"/>
          </w:p>
          <w:p w14:paraId="2F2A3A31" w14:textId="254D02D6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330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proofErr w:type="spellStart"/>
            <w:r w:rsidR="00840D23" w:rsidRPr="00840D23">
              <w:rPr>
                <w:rFonts w:ascii="Roboto Slab" w:hAnsi="Roboto Slab" w:cs="Arial"/>
              </w:rPr>
              <w:t>ASPCoP</w:t>
            </w:r>
            <w:proofErr w:type="spellEnd"/>
          </w:p>
          <w:p w14:paraId="02073269" w14:textId="160C886E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730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hange Panel Terms of Reference</w:t>
            </w:r>
          </w:p>
          <w:p w14:paraId="02CA5C3F" w14:textId="37C287F0" w:rsidR="008407A6" w:rsidRPr="0048336F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4913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Performance Assurance Board Terms of Reference</w:t>
            </w:r>
          </w:p>
        </w:tc>
      </w:tr>
      <w:tr w:rsidR="008407A6" w:rsidRPr="0048336F" w14:paraId="47E7364D" w14:textId="77777777" w:rsidTr="00077506">
        <w:trPr>
          <w:trHeight w:val="1357"/>
        </w:trPr>
        <w:tc>
          <w:tcPr>
            <w:tcW w:w="4390" w:type="dxa"/>
            <w:shd w:val="clear" w:color="auto" w:fill="68A495"/>
          </w:tcPr>
          <w:p w14:paraId="07C25A72" w14:textId="77777777" w:rsidR="008407A6" w:rsidRDefault="008407A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>ADDITIONAL INFORMATION</w:t>
            </w:r>
          </w:p>
          <w:p w14:paraId="461482D5" w14:textId="77777777" w:rsidR="008407A6" w:rsidRPr="0048336F" w:rsidRDefault="008407A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BEC00CB" w14:textId="77777777" w:rsidR="008407A6" w:rsidRPr="0048336F" w:rsidRDefault="008407A6" w:rsidP="00077506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619AB6B3" w14:textId="5527A4AA" w:rsidR="008407A6" w:rsidRPr="00C554D5" w:rsidRDefault="008407A6" w:rsidP="008E54E4">
      <w:pPr>
        <w:pStyle w:val="RECHeadingLevel1"/>
        <w:numPr>
          <w:ilvl w:val="0"/>
          <w:numId w:val="0"/>
        </w:numPr>
        <w:rPr>
          <w:sz w:val="8"/>
          <w:szCs w:val="4"/>
        </w:r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C554D5" w:rsidRPr="0048336F" w14:paraId="0929823D" w14:textId="77777777" w:rsidTr="00077506">
        <w:trPr>
          <w:trHeight w:val="704"/>
        </w:trPr>
        <w:tc>
          <w:tcPr>
            <w:tcW w:w="4390" w:type="dxa"/>
            <w:shd w:val="clear" w:color="auto" w:fill="68A495"/>
          </w:tcPr>
          <w:p w14:paraId="5BF0B967" w14:textId="3401300B" w:rsidR="00C554D5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THE DATA SPECIFICATION? </w:t>
            </w:r>
          </w:p>
          <w:p w14:paraId="3D059064" w14:textId="77777777" w:rsidR="00C554D5" w:rsidRPr="00D629C2" w:rsidRDefault="00C554D5" w:rsidP="00077506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A655334" w14:textId="495BA50F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0235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Data Item Catalogue</w:t>
            </w:r>
          </w:p>
          <w:p w14:paraId="3C35AEBC" w14:textId="2C80ECC8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523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arket Message Catalogue</w:t>
            </w:r>
          </w:p>
          <w:p w14:paraId="727D28A7" w14:textId="1F102D4B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288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Data Access Matrix</w:t>
            </w:r>
          </w:p>
          <w:p w14:paraId="19811C5B" w14:textId="2E492ECB" w:rsidR="00C554D5" w:rsidRPr="0048336F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5996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tandards Definition</w:t>
            </w:r>
          </w:p>
        </w:tc>
      </w:tr>
      <w:tr w:rsidR="00C554D5" w:rsidRPr="0048336F" w14:paraId="21D9A212" w14:textId="77777777" w:rsidTr="00077506">
        <w:trPr>
          <w:trHeight w:val="1357"/>
        </w:trPr>
        <w:tc>
          <w:tcPr>
            <w:tcW w:w="4390" w:type="dxa"/>
            <w:shd w:val="clear" w:color="auto" w:fill="68A495"/>
          </w:tcPr>
          <w:p w14:paraId="187613F6" w14:textId="77777777" w:rsidR="00C554D5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DDITIONAL INFORMATION</w:t>
            </w:r>
          </w:p>
          <w:p w14:paraId="04E887E2" w14:textId="77777777" w:rsidR="00C554D5" w:rsidRPr="0048336F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7B18F76" w14:textId="77777777" w:rsidR="00C554D5" w:rsidRPr="0048336F" w:rsidRDefault="00C554D5" w:rsidP="00077506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372807A7" w14:textId="77777777" w:rsidR="00C554D5" w:rsidRPr="00C554D5" w:rsidRDefault="00C554D5" w:rsidP="008E54E4">
      <w:pPr>
        <w:pStyle w:val="RECHeadingLevel1"/>
        <w:numPr>
          <w:ilvl w:val="0"/>
          <w:numId w:val="0"/>
        </w:numPr>
        <w:rPr>
          <w:sz w:val="8"/>
          <w:szCs w:val="8"/>
        </w:r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C554D5" w:rsidRPr="0048336F" w14:paraId="1A54C018" w14:textId="77777777" w:rsidTr="00077506">
        <w:trPr>
          <w:trHeight w:val="840"/>
        </w:trPr>
        <w:tc>
          <w:tcPr>
            <w:tcW w:w="4390" w:type="dxa"/>
            <w:shd w:val="clear" w:color="auto" w:fill="68A495"/>
          </w:tcPr>
          <w:p w14:paraId="03F786F0" w14:textId="7BE17847" w:rsidR="00C554D5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CENTRAL SYSTEMS OR REC SERVICES? </w:t>
            </w:r>
          </w:p>
          <w:p w14:paraId="4A00652D" w14:textId="77777777" w:rsidR="00C554D5" w:rsidRPr="00D629C2" w:rsidRDefault="00C554D5" w:rsidP="00077506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4451F0" w14:textId="68D64FCB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38384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Electricity Enquiry Service </w:t>
            </w:r>
          </w:p>
          <w:p w14:paraId="7F08382E" w14:textId="35EA2F1B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2490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Central Data Service Provider Further Services </w:t>
            </w:r>
          </w:p>
          <w:p w14:paraId="79602E4D" w14:textId="4953FCF2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88031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Secure Data Exchange Service </w:t>
            </w:r>
          </w:p>
          <w:p w14:paraId="79DD27E5" w14:textId="3C278F84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5590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Green Deal Central Charging Database</w:t>
            </w:r>
          </w:p>
          <w:p w14:paraId="345079FF" w14:textId="3A496777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857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entral Switching Service (CSS)</w:t>
            </w:r>
          </w:p>
          <w:p w14:paraId="0E650494" w14:textId="5AE00B97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155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CSS Certificate Authority </w:t>
            </w:r>
          </w:p>
          <w:p w14:paraId="546D6C8B" w14:textId="4A8E09F3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6511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Switching Operator </w:t>
            </w:r>
          </w:p>
          <w:p w14:paraId="04E9F4FB" w14:textId="31047A54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84081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Gas Retail Data Service </w:t>
            </w:r>
          </w:p>
          <w:p w14:paraId="1E67E48D" w14:textId="5C2AA7F2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9749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Electricity Retail Data Service </w:t>
            </w:r>
          </w:p>
          <w:p w14:paraId="12B7C4E0" w14:textId="7312F8DE" w:rsidR="00840D23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76190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Gas Enquiry Service </w:t>
            </w:r>
          </w:p>
          <w:p w14:paraId="0C364DD6" w14:textId="5E3FF3F6" w:rsidR="00C554D5" w:rsidRPr="0048336F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189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Energy Theft Tip Off Service (ETTOS)</w:t>
            </w:r>
          </w:p>
        </w:tc>
      </w:tr>
      <w:tr w:rsidR="00C554D5" w:rsidRPr="0048336F" w14:paraId="00C12AA5" w14:textId="77777777" w:rsidTr="00077506">
        <w:trPr>
          <w:trHeight w:val="1125"/>
        </w:trPr>
        <w:tc>
          <w:tcPr>
            <w:tcW w:w="4390" w:type="dxa"/>
            <w:shd w:val="clear" w:color="auto" w:fill="68A495"/>
          </w:tcPr>
          <w:p w14:paraId="405A18C8" w14:textId="77777777" w:rsidR="00C554D5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>ADDITIONAL INFORMATION</w:t>
            </w:r>
          </w:p>
          <w:p w14:paraId="5B75961C" w14:textId="77777777" w:rsidR="00C554D5" w:rsidRPr="0048336F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8EFE1BD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66673340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1BFCC4DF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490C87C3" w14:textId="2A2CBBD8" w:rsidR="00077506" w:rsidRPr="0048336F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1FE8D82D" w14:textId="109C05E1" w:rsidR="00C554D5" w:rsidRPr="00C554D5" w:rsidRDefault="00C554D5" w:rsidP="008E54E4">
      <w:pPr>
        <w:pStyle w:val="RECHeadingLevel1"/>
        <w:numPr>
          <w:ilvl w:val="0"/>
          <w:numId w:val="0"/>
        </w:numPr>
        <w:rPr>
          <w:sz w:val="8"/>
          <w:szCs w:val="8"/>
        </w:r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077506" w:rsidRPr="0048336F" w14:paraId="4DE3D78A" w14:textId="77777777" w:rsidTr="00077506">
        <w:trPr>
          <w:trHeight w:val="980"/>
        </w:trPr>
        <w:tc>
          <w:tcPr>
            <w:tcW w:w="4390" w:type="dxa"/>
            <w:shd w:val="clear" w:color="auto" w:fill="68A495"/>
          </w:tcPr>
          <w:p w14:paraId="6BC25234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REC PARTIES AND/OR MARKET PARTICIPANTS? </w:t>
            </w:r>
          </w:p>
          <w:p w14:paraId="18D87D92" w14:textId="77777777" w:rsidR="00077506" w:rsidRPr="00D629C2" w:rsidRDefault="00077506" w:rsidP="00077506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4560B01" w14:textId="4DE5185A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1822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Energy Suppliers</w:t>
            </w:r>
          </w:p>
          <w:p w14:paraId="33F0EB59" w14:textId="6834761A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725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Distribution Network Operators</w:t>
            </w:r>
          </w:p>
          <w:p w14:paraId="3C8181D6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2946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as Transporters</w:t>
            </w:r>
          </w:p>
          <w:p w14:paraId="4F5EB3AD" w14:textId="03CD0013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2915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Metering Equipment Managers</w:t>
            </w:r>
          </w:p>
          <w:p w14:paraId="7F1FD1E1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534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DCC</w:t>
            </w:r>
          </w:p>
          <w:p w14:paraId="02C3A35F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20893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Shippers</w:t>
            </w:r>
          </w:p>
          <w:p w14:paraId="265F2617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167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Data Collectors</w:t>
            </w:r>
          </w:p>
          <w:p w14:paraId="2B450B23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696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Data Aggregators</w:t>
            </w:r>
          </w:p>
          <w:p w14:paraId="12C912D6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4188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reen Deal Providers</w:t>
            </w:r>
          </w:p>
          <w:p w14:paraId="46E45C68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269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reen Deal Finance Parties</w:t>
            </w:r>
          </w:p>
          <w:p w14:paraId="41B9D241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35724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 xml:space="preserve">Meter Asset Providers </w:t>
            </w:r>
          </w:p>
          <w:p w14:paraId="10C3E49A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369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AMR Service Providers</w:t>
            </w:r>
          </w:p>
          <w:p w14:paraId="4625AB61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92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EES Users</w:t>
            </w:r>
          </w:p>
          <w:p w14:paraId="2E2C945C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7863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ES Users</w:t>
            </w:r>
          </w:p>
          <w:p w14:paraId="7F446B61" w14:textId="77777777" w:rsidR="00077506" w:rsidRPr="00840D23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137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DCC Users</w:t>
            </w:r>
          </w:p>
          <w:p w14:paraId="7ED85FE5" w14:textId="77777777" w:rsidR="00077506" w:rsidRPr="0048336F" w:rsidRDefault="001B6E82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864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Other (please provide details in the Additional</w:t>
            </w:r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Information box)</w:t>
            </w:r>
          </w:p>
        </w:tc>
      </w:tr>
      <w:tr w:rsidR="00077506" w:rsidRPr="0048336F" w14:paraId="3298FDDB" w14:textId="77777777" w:rsidTr="00077506">
        <w:trPr>
          <w:trHeight w:val="1357"/>
        </w:trPr>
        <w:tc>
          <w:tcPr>
            <w:tcW w:w="4390" w:type="dxa"/>
            <w:shd w:val="clear" w:color="auto" w:fill="68A495"/>
          </w:tcPr>
          <w:p w14:paraId="38D0B302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DDITIONAL INFORMATION</w:t>
            </w:r>
          </w:p>
          <w:p w14:paraId="39702074" w14:textId="77777777" w:rsidR="00077506" w:rsidRPr="0048336F" w:rsidRDefault="0007750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253DEA5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64163EE6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1D99DBFB" w14:textId="7432D75B" w:rsidR="00077506" w:rsidRPr="0048336F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72338877" w14:textId="792C9F6F" w:rsidR="00077506" w:rsidRDefault="00077506" w:rsidP="008E54E4">
      <w:pPr>
        <w:pStyle w:val="RECHeadingLevel1"/>
        <w:numPr>
          <w:ilvl w:val="0"/>
          <w:numId w:val="0"/>
        </w:numPr>
      </w:pPr>
    </w:p>
    <w:tbl>
      <w:tblPr>
        <w:tblStyle w:val="TableGrid"/>
        <w:tblpPr w:leftFromText="180" w:rightFromText="180" w:vertAnchor="text" w:horzAnchor="margin" w:tblpY="382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077506" w:rsidRPr="0048336F" w14:paraId="77FBF2E0" w14:textId="77777777" w:rsidTr="00DC0847">
        <w:trPr>
          <w:trHeight w:val="1691"/>
        </w:trPr>
        <w:tc>
          <w:tcPr>
            <w:tcW w:w="4390" w:type="dxa"/>
            <w:shd w:val="clear" w:color="auto" w:fill="68A495"/>
          </w:tcPr>
          <w:p w14:paraId="119BFAF3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OTHER INDUSTRY CODES? </w:t>
            </w:r>
          </w:p>
          <w:p w14:paraId="27F6E856" w14:textId="77777777" w:rsidR="00077506" w:rsidRPr="00D629C2" w:rsidRDefault="00077506" w:rsidP="00DC0847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3BFD97" w14:textId="77777777" w:rsidR="00077506" w:rsidRDefault="001B6E82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571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BSC</w:t>
            </w:r>
          </w:p>
          <w:p w14:paraId="067C553D" w14:textId="77777777" w:rsidR="00077506" w:rsidRDefault="001B6E82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72628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DCUSA</w:t>
            </w:r>
          </w:p>
          <w:p w14:paraId="6ADEAE4B" w14:textId="77777777" w:rsidR="00077506" w:rsidRDefault="001B6E82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9604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SEC</w:t>
            </w:r>
          </w:p>
          <w:p w14:paraId="7BD168BB" w14:textId="77777777" w:rsidR="00077506" w:rsidRDefault="001B6E82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814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UNC</w:t>
            </w:r>
          </w:p>
          <w:p w14:paraId="2BABC6F2" w14:textId="77777777" w:rsidR="00077506" w:rsidRPr="0048336F" w:rsidRDefault="001B6E82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6859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IGT UNC</w:t>
            </w:r>
          </w:p>
        </w:tc>
      </w:tr>
      <w:tr w:rsidR="00077506" w:rsidRPr="0048336F" w14:paraId="7B35F694" w14:textId="77777777" w:rsidTr="00DC0847">
        <w:trPr>
          <w:trHeight w:val="1357"/>
        </w:trPr>
        <w:tc>
          <w:tcPr>
            <w:tcW w:w="4390" w:type="dxa"/>
            <w:shd w:val="clear" w:color="auto" w:fill="68A495"/>
          </w:tcPr>
          <w:p w14:paraId="17A167B9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>ADDITIONAL INFORMATION</w:t>
            </w:r>
          </w:p>
          <w:p w14:paraId="2614F0DC" w14:textId="77777777" w:rsidR="00077506" w:rsidRPr="0048336F" w:rsidRDefault="0007750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C68FACC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</w:rPr>
            </w:pPr>
          </w:p>
          <w:p w14:paraId="326A138A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</w:rPr>
            </w:pPr>
          </w:p>
          <w:p w14:paraId="2A7C6E26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</w:rPr>
            </w:pPr>
          </w:p>
          <w:p w14:paraId="029A798E" w14:textId="77777777" w:rsidR="00077506" w:rsidRPr="0048336F" w:rsidRDefault="00077506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1B426EE1" w14:textId="5EA460B0" w:rsidR="00077506" w:rsidRDefault="00077506" w:rsidP="008E54E4">
      <w:pPr>
        <w:pStyle w:val="RECHeadingLevel1"/>
        <w:numPr>
          <w:ilvl w:val="0"/>
          <w:numId w:val="0"/>
        </w:numPr>
        <w:rPr>
          <w:sz w:val="8"/>
          <w:szCs w:val="8"/>
        </w:rPr>
      </w:pPr>
    </w:p>
    <w:p w14:paraId="631E2D8E" w14:textId="17C696D3" w:rsidR="00077506" w:rsidRDefault="00077506" w:rsidP="008E54E4">
      <w:pPr>
        <w:pStyle w:val="RECHeadingLevel1"/>
        <w:numPr>
          <w:ilvl w:val="0"/>
          <w:numId w:val="0"/>
        </w:numPr>
        <w:rPr>
          <w:sz w:val="8"/>
          <w:szCs w:val="8"/>
        </w:rPr>
      </w:pPr>
    </w:p>
    <w:p w14:paraId="6F7D7D13" w14:textId="750549DE" w:rsidR="00077506" w:rsidRDefault="00077506" w:rsidP="008E54E4">
      <w:pPr>
        <w:pStyle w:val="RECHeadingLevel1"/>
        <w:numPr>
          <w:ilvl w:val="0"/>
          <w:numId w:val="0"/>
        </w:num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2022AD" w:rsidRPr="0048336F" w14:paraId="2D2D6D05" w14:textId="77777777" w:rsidTr="00DC0847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074D30DD" w14:textId="3D63BFD9" w:rsidR="002022AD" w:rsidRDefault="002022AD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ES THIS CHANGE PROPOSAL IMPACT A SIGNIFICANT CODE REVIEW?</w:t>
            </w:r>
          </w:p>
          <w:p w14:paraId="3758309A" w14:textId="77777777" w:rsidR="002022AD" w:rsidRPr="0048336F" w:rsidRDefault="002022AD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801505290"/>
            <w:placeholder>
              <w:docPart w:val="B775FA8B70444740A54E46F6363C5827"/>
            </w:placeholder>
            <w:showingPlcHdr/>
            <w:comboBox>
              <w:listItem w:value="Choose an item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4D4D6520" w14:textId="3B87E208" w:rsidR="002022AD" w:rsidRPr="0048336F" w:rsidRDefault="001B6E82" w:rsidP="00DC0847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D629C2">
                  <w:rPr>
                    <w:rStyle w:val="RECBodyChar"/>
                    <w:rFonts w:eastAsiaTheme="minorHAnsi"/>
                    <w:highlight w:val="yellow"/>
                  </w:rPr>
                  <w:t>Choose an item</w:t>
                </w:r>
              </w:p>
            </w:tc>
          </w:sdtContent>
        </w:sdt>
      </w:tr>
      <w:tr w:rsidR="002022AD" w:rsidRPr="0048336F" w14:paraId="3D9F00EB" w14:textId="77777777" w:rsidTr="002022AD">
        <w:trPr>
          <w:trHeight w:val="1315"/>
        </w:trPr>
        <w:tc>
          <w:tcPr>
            <w:tcW w:w="4390" w:type="dxa"/>
            <w:shd w:val="clear" w:color="auto" w:fill="68A495"/>
          </w:tcPr>
          <w:p w14:paraId="11825554" w14:textId="77777777" w:rsidR="002022AD" w:rsidRDefault="002022AD" w:rsidP="002022A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DDITIONAL INFORMATION</w:t>
            </w:r>
          </w:p>
          <w:p w14:paraId="45D6CC66" w14:textId="50102140" w:rsidR="002022AD" w:rsidRPr="0048336F" w:rsidRDefault="002022AD" w:rsidP="002022A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C6C30F5" w14:textId="4E9C5051" w:rsidR="002022AD" w:rsidRPr="0048336F" w:rsidRDefault="002022AD" w:rsidP="002022AD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547C5EE6" w14:textId="77777777" w:rsidR="004F4A8E" w:rsidRDefault="004F4A8E" w:rsidP="008E54E4">
      <w:pPr>
        <w:pStyle w:val="RECHeadingLevel1"/>
        <w:numPr>
          <w:ilvl w:val="0"/>
          <w:numId w:val="0"/>
        </w:numPr>
      </w:pPr>
    </w:p>
    <w:p w14:paraId="1B06382C" w14:textId="5E90A1E8" w:rsidR="004F4A8E" w:rsidRDefault="004F4A8E" w:rsidP="004F4A8E">
      <w:pPr>
        <w:pStyle w:val="RECHeadingLevel1"/>
      </w:pPr>
      <w:r>
        <w:t xml:space="preserve">change progression 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4F4A8E" w:rsidRPr="0048336F" w14:paraId="6EC0D5EB" w14:textId="77777777" w:rsidTr="00DC0847">
        <w:trPr>
          <w:trHeight w:val="1122"/>
        </w:trPr>
        <w:tc>
          <w:tcPr>
            <w:tcW w:w="4390" w:type="dxa"/>
            <w:shd w:val="clear" w:color="auto" w:fill="68A495"/>
          </w:tcPr>
          <w:p w14:paraId="1E8430FA" w14:textId="5EA409EA" w:rsidR="004F4A8E" w:rsidRDefault="004F4A8E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F4A8E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>Do you believe this Change Proposal meets the criteria for ‘Urgency’ and should be progressed under an urgent timetable?</w:t>
            </w:r>
            <w:r w:rsidRPr="004F4A8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</w:t>
            </w:r>
          </w:p>
          <w:p w14:paraId="561D4008" w14:textId="03BE6591" w:rsidR="004F4A8E" w:rsidRDefault="004F4A8E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  <w:p w14:paraId="7A62ABA2" w14:textId="7066A322" w:rsidR="004F4A8E" w:rsidRPr="000D13AD" w:rsidRDefault="004F4A8E" w:rsidP="00DC0847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4F4A8E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 xml:space="preserve">If so, please </w:t>
            </w:r>
            <w:r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>PR</w:t>
            </w:r>
            <w:r w:rsidRPr="004F4A8E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 xml:space="preserve">ovide justification? </w:t>
            </w:r>
          </w:p>
          <w:p w14:paraId="4C77124C" w14:textId="4A89AB79" w:rsidR="004F4A8E" w:rsidRPr="00D629C2" w:rsidRDefault="004F4A8E" w:rsidP="00DC0847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F05DB75" w14:textId="78B75323" w:rsidR="004F4A8E" w:rsidRPr="0048336F" w:rsidRDefault="004F4A8E" w:rsidP="00266DEF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081C52" w:rsidRPr="0048336F" w14:paraId="3392C586" w14:textId="77777777" w:rsidTr="000D13AD">
        <w:trPr>
          <w:trHeight w:val="1872"/>
        </w:trPr>
        <w:tc>
          <w:tcPr>
            <w:tcW w:w="4390" w:type="dxa"/>
            <w:shd w:val="clear" w:color="auto" w:fill="68A495"/>
          </w:tcPr>
          <w:p w14:paraId="6D42A459" w14:textId="77777777" w:rsidR="00081C52" w:rsidRDefault="00081C52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081C52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>Are there any required timescales for the development or implementation of this Change Proposal?</w:t>
            </w:r>
          </w:p>
          <w:p w14:paraId="4FD3BCA0" w14:textId="2C8D38A1" w:rsidR="000D13AD" w:rsidRPr="004F4A8E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F82AE8" w14:textId="7DADE7B2" w:rsidR="00081C52" w:rsidRPr="0048336F" w:rsidRDefault="00081C52" w:rsidP="0051447E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0D13AD" w:rsidRPr="0048336F" w14:paraId="57C129CA" w14:textId="77777777" w:rsidTr="000D13AD">
        <w:trPr>
          <w:trHeight w:val="860"/>
        </w:trPr>
        <w:tc>
          <w:tcPr>
            <w:tcW w:w="4390" w:type="dxa"/>
            <w:shd w:val="clear" w:color="auto" w:fill="68A495"/>
          </w:tcPr>
          <w:p w14:paraId="754E26B1" w14:textId="77777777" w:rsidR="000D13AD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0D13AD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>Are you aware of any dependencies associated with the Change Proposal which may impact its priority or progression timetable?</w:t>
            </w:r>
          </w:p>
          <w:p w14:paraId="005D57F1" w14:textId="522F4538" w:rsidR="000D13AD" w:rsidRPr="00081C52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03758C" w14:textId="139E9D1D" w:rsidR="000D13AD" w:rsidRPr="0048336F" w:rsidRDefault="000D13AD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0D13AD" w:rsidRPr="0048336F" w14:paraId="110B0E23" w14:textId="77777777" w:rsidTr="000D13AD">
        <w:trPr>
          <w:trHeight w:val="1122"/>
        </w:trPr>
        <w:tc>
          <w:tcPr>
            <w:tcW w:w="4390" w:type="dxa"/>
            <w:shd w:val="clear" w:color="auto" w:fill="68A495"/>
          </w:tcPr>
          <w:p w14:paraId="4472D8C9" w14:textId="77777777" w:rsidR="000D13AD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0D13AD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lastRenderedPageBreak/>
              <w:t>Does this Change Proposal relate to an existing or previous Change Proposal?</w:t>
            </w:r>
          </w:p>
          <w:p w14:paraId="013BE78F" w14:textId="04F381A5" w:rsidR="000D13AD" w:rsidRPr="000D13AD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22F0621" w14:textId="46FE2858" w:rsidR="000D13AD" w:rsidRPr="0048336F" w:rsidRDefault="000D13AD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6DA01F8A" w14:textId="77777777" w:rsidR="004F4A8E" w:rsidRDefault="004F4A8E" w:rsidP="004F4A8E">
      <w:pPr>
        <w:pStyle w:val="RECHeadingLevel1"/>
        <w:numPr>
          <w:ilvl w:val="0"/>
          <w:numId w:val="0"/>
        </w:numPr>
        <w:ind w:left="1134" w:hanging="1134"/>
      </w:pPr>
    </w:p>
    <w:p w14:paraId="4E4C4219" w14:textId="77777777" w:rsidR="004F4A8E" w:rsidRDefault="004F4A8E" w:rsidP="004F4A8E">
      <w:pPr>
        <w:pStyle w:val="RECHeadingLevel1"/>
        <w:numPr>
          <w:ilvl w:val="0"/>
          <w:numId w:val="0"/>
        </w:numPr>
        <w:ind w:left="1134"/>
      </w:pPr>
    </w:p>
    <w:p w14:paraId="0C5B3660" w14:textId="0DC24C4A" w:rsidR="00CB3E04" w:rsidRDefault="00CB3E04" w:rsidP="002022AD">
      <w:pPr>
        <w:pStyle w:val="RECHeadingLevel1"/>
      </w:pPr>
      <w:r>
        <w:t>ATTACHMENTS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2022AD" w:rsidRPr="0048336F" w14:paraId="5E8A4DA8" w14:textId="77777777" w:rsidTr="002022AD">
        <w:trPr>
          <w:trHeight w:val="1697"/>
        </w:trPr>
        <w:tc>
          <w:tcPr>
            <w:tcW w:w="4390" w:type="dxa"/>
            <w:shd w:val="clear" w:color="auto" w:fill="68A495"/>
            <w:vAlign w:val="center"/>
          </w:tcPr>
          <w:p w14:paraId="1E279FF4" w14:textId="4E0B075D" w:rsidR="002022AD" w:rsidRPr="0048336F" w:rsidRDefault="002022AD" w:rsidP="002022A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ATTACH/PROVIDE 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ANY SUPPORTING DOCUMENTS </w:t>
            </w: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TO BE 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UBMITTED WITH THE FORM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13021B7" w14:textId="77777777" w:rsidR="002022AD" w:rsidRPr="0048336F" w:rsidRDefault="002022AD" w:rsidP="002022AD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</w:tbl>
    <w:p w14:paraId="43B92094" w14:textId="77777777" w:rsidR="002022AD" w:rsidRDefault="002022AD" w:rsidP="002022AD">
      <w:pPr>
        <w:pStyle w:val="RECHeadingLevel1"/>
        <w:numPr>
          <w:ilvl w:val="0"/>
          <w:numId w:val="0"/>
        </w:numPr>
        <w:ind w:left="1134"/>
      </w:pPr>
    </w:p>
    <w:sectPr w:rsidR="002022AD" w:rsidSect="00422542">
      <w:headerReference w:type="default" r:id="rId12"/>
      <w:footerReference w:type="even" r:id="rId13"/>
      <w:footerReference w:type="default" r:id="rId14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F6D0" w14:textId="77777777" w:rsidR="003B13DB" w:rsidRDefault="003B13DB" w:rsidP="00D1083D">
      <w:r>
        <w:separator/>
      </w:r>
    </w:p>
  </w:endnote>
  <w:endnote w:type="continuationSeparator" w:id="0">
    <w:p w14:paraId="7809A4C7" w14:textId="77777777" w:rsidR="003B13DB" w:rsidRDefault="003B13DB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54509F2F" w:rsidR="00422542" w:rsidRPr="00422542" w:rsidRDefault="00621B8E" w:rsidP="0067222C">
    <w:pPr>
      <w:pStyle w:val="RECFooterPaperTitle"/>
    </w:pPr>
    <w:r>
      <w:t>CHANGE PROPOSAL FORM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7414" w14:textId="77777777" w:rsidR="003B13DB" w:rsidRDefault="003B13DB" w:rsidP="00D1083D">
      <w:r>
        <w:separator/>
      </w:r>
    </w:p>
  </w:footnote>
  <w:footnote w:type="continuationSeparator" w:id="0">
    <w:p w14:paraId="7FEA6845" w14:textId="77777777" w:rsidR="003B13DB" w:rsidRDefault="003B13DB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BCD"/>
    <w:multiLevelType w:val="hybridMultilevel"/>
    <w:tmpl w:val="0390281E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D54"/>
    <w:multiLevelType w:val="hybridMultilevel"/>
    <w:tmpl w:val="328A5EE4"/>
    <w:lvl w:ilvl="0" w:tplc="971234BA">
      <w:numFmt w:val="bullet"/>
      <w:lvlText w:val="-"/>
      <w:lvlJc w:val="left"/>
      <w:pPr>
        <w:ind w:left="360" w:hanging="360"/>
      </w:pPr>
      <w:rPr>
        <w:rFonts w:ascii="Roboto Slab" w:eastAsiaTheme="minorHAnsi" w:hAnsi="Roboto Slab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E2E71"/>
    <w:multiLevelType w:val="hybridMultilevel"/>
    <w:tmpl w:val="FED275E2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87463"/>
    <w:multiLevelType w:val="hybridMultilevel"/>
    <w:tmpl w:val="FAA2A0C2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F3B42"/>
    <w:multiLevelType w:val="hybridMultilevel"/>
    <w:tmpl w:val="F9E69FBC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C1F71"/>
    <w:multiLevelType w:val="hybridMultilevel"/>
    <w:tmpl w:val="EF1A43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2F81135"/>
    <w:multiLevelType w:val="hybridMultilevel"/>
    <w:tmpl w:val="5FEA08EA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45988"/>
    <w:multiLevelType w:val="hybridMultilevel"/>
    <w:tmpl w:val="5FEA08EA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D72F3"/>
    <w:multiLevelType w:val="hybridMultilevel"/>
    <w:tmpl w:val="B48265DA"/>
    <w:lvl w:ilvl="0" w:tplc="5ACA49C0">
      <w:numFmt w:val="bullet"/>
      <w:lvlText w:val="-"/>
      <w:lvlJc w:val="left"/>
      <w:pPr>
        <w:ind w:left="360" w:hanging="360"/>
      </w:pPr>
      <w:rPr>
        <w:rFonts w:ascii="Roboto Slab" w:eastAsiaTheme="minorHAnsi" w:hAnsi="Roboto Slab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1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05273"/>
    <w:rsid w:val="000055D3"/>
    <w:rsid w:val="0001001E"/>
    <w:rsid w:val="0001408D"/>
    <w:rsid w:val="00017FF4"/>
    <w:rsid w:val="00022117"/>
    <w:rsid w:val="00023113"/>
    <w:rsid w:val="00024B97"/>
    <w:rsid w:val="00030483"/>
    <w:rsid w:val="00031AB9"/>
    <w:rsid w:val="000407E2"/>
    <w:rsid w:val="0004782B"/>
    <w:rsid w:val="000545FE"/>
    <w:rsid w:val="00054D58"/>
    <w:rsid w:val="000640C9"/>
    <w:rsid w:val="00071695"/>
    <w:rsid w:val="0007452F"/>
    <w:rsid w:val="00077506"/>
    <w:rsid w:val="00081C52"/>
    <w:rsid w:val="00084463"/>
    <w:rsid w:val="0008544D"/>
    <w:rsid w:val="00087C3C"/>
    <w:rsid w:val="00093DD2"/>
    <w:rsid w:val="000944DE"/>
    <w:rsid w:val="00094DDA"/>
    <w:rsid w:val="0009711C"/>
    <w:rsid w:val="000A2010"/>
    <w:rsid w:val="000A287C"/>
    <w:rsid w:val="000A46A5"/>
    <w:rsid w:val="000A6D0B"/>
    <w:rsid w:val="000C33DF"/>
    <w:rsid w:val="000D13AD"/>
    <w:rsid w:val="0010469B"/>
    <w:rsid w:val="00106956"/>
    <w:rsid w:val="00107C56"/>
    <w:rsid w:val="00117204"/>
    <w:rsid w:val="00117BB7"/>
    <w:rsid w:val="00121440"/>
    <w:rsid w:val="001214BC"/>
    <w:rsid w:val="00122810"/>
    <w:rsid w:val="0012343D"/>
    <w:rsid w:val="00123E6D"/>
    <w:rsid w:val="00123F65"/>
    <w:rsid w:val="00124CB0"/>
    <w:rsid w:val="001312CA"/>
    <w:rsid w:val="00135322"/>
    <w:rsid w:val="0013617C"/>
    <w:rsid w:val="001378D2"/>
    <w:rsid w:val="00142CFE"/>
    <w:rsid w:val="00146AAE"/>
    <w:rsid w:val="00146D18"/>
    <w:rsid w:val="001512E5"/>
    <w:rsid w:val="0015280D"/>
    <w:rsid w:val="00152FED"/>
    <w:rsid w:val="00160432"/>
    <w:rsid w:val="00165556"/>
    <w:rsid w:val="00176A2B"/>
    <w:rsid w:val="00180742"/>
    <w:rsid w:val="00183C3F"/>
    <w:rsid w:val="00186D0D"/>
    <w:rsid w:val="00187619"/>
    <w:rsid w:val="00190AED"/>
    <w:rsid w:val="00190D82"/>
    <w:rsid w:val="00197278"/>
    <w:rsid w:val="0019741C"/>
    <w:rsid w:val="001B27EB"/>
    <w:rsid w:val="001B6E82"/>
    <w:rsid w:val="001C202D"/>
    <w:rsid w:val="001C6BA3"/>
    <w:rsid w:val="001D5E4A"/>
    <w:rsid w:val="001D706F"/>
    <w:rsid w:val="001E232A"/>
    <w:rsid w:val="001E24EF"/>
    <w:rsid w:val="001E71E0"/>
    <w:rsid w:val="001F04CA"/>
    <w:rsid w:val="001F06C7"/>
    <w:rsid w:val="001F3C06"/>
    <w:rsid w:val="001F53FA"/>
    <w:rsid w:val="00200CC2"/>
    <w:rsid w:val="00201969"/>
    <w:rsid w:val="002022AD"/>
    <w:rsid w:val="00203381"/>
    <w:rsid w:val="002073F7"/>
    <w:rsid w:val="00224FE6"/>
    <w:rsid w:val="0022658D"/>
    <w:rsid w:val="00234147"/>
    <w:rsid w:val="002366B0"/>
    <w:rsid w:val="00236AC6"/>
    <w:rsid w:val="00240BA0"/>
    <w:rsid w:val="00244A7C"/>
    <w:rsid w:val="00252870"/>
    <w:rsid w:val="00257094"/>
    <w:rsid w:val="002603F4"/>
    <w:rsid w:val="00266DEF"/>
    <w:rsid w:val="00270539"/>
    <w:rsid w:val="002718A8"/>
    <w:rsid w:val="002744BF"/>
    <w:rsid w:val="00274EAE"/>
    <w:rsid w:val="00281B8B"/>
    <w:rsid w:val="00284ECA"/>
    <w:rsid w:val="00285F07"/>
    <w:rsid w:val="00290FBE"/>
    <w:rsid w:val="002916E1"/>
    <w:rsid w:val="002961C4"/>
    <w:rsid w:val="002964D7"/>
    <w:rsid w:val="002A3387"/>
    <w:rsid w:val="002A7628"/>
    <w:rsid w:val="002A798F"/>
    <w:rsid w:val="002B7C69"/>
    <w:rsid w:val="002C20CB"/>
    <w:rsid w:val="002C2231"/>
    <w:rsid w:val="002C72F3"/>
    <w:rsid w:val="002D0D6B"/>
    <w:rsid w:val="002E00D5"/>
    <w:rsid w:val="002E2985"/>
    <w:rsid w:val="002E5C96"/>
    <w:rsid w:val="002E77FE"/>
    <w:rsid w:val="002F2F95"/>
    <w:rsid w:val="002F3A5F"/>
    <w:rsid w:val="00302009"/>
    <w:rsid w:val="0030672F"/>
    <w:rsid w:val="00311703"/>
    <w:rsid w:val="00312CFA"/>
    <w:rsid w:val="0032138B"/>
    <w:rsid w:val="00326E3D"/>
    <w:rsid w:val="003305E6"/>
    <w:rsid w:val="00333428"/>
    <w:rsid w:val="00333AB5"/>
    <w:rsid w:val="00334D7F"/>
    <w:rsid w:val="00335022"/>
    <w:rsid w:val="003429FA"/>
    <w:rsid w:val="0034371D"/>
    <w:rsid w:val="0034489C"/>
    <w:rsid w:val="0035188A"/>
    <w:rsid w:val="003526AA"/>
    <w:rsid w:val="00355E59"/>
    <w:rsid w:val="00364712"/>
    <w:rsid w:val="00365154"/>
    <w:rsid w:val="00367357"/>
    <w:rsid w:val="00371AAA"/>
    <w:rsid w:val="0037377C"/>
    <w:rsid w:val="0038078B"/>
    <w:rsid w:val="00381CCC"/>
    <w:rsid w:val="0039273E"/>
    <w:rsid w:val="00394E94"/>
    <w:rsid w:val="0039500D"/>
    <w:rsid w:val="003973E6"/>
    <w:rsid w:val="003978ED"/>
    <w:rsid w:val="003A26B8"/>
    <w:rsid w:val="003A4D53"/>
    <w:rsid w:val="003B13DB"/>
    <w:rsid w:val="003B423D"/>
    <w:rsid w:val="003C0041"/>
    <w:rsid w:val="003C1968"/>
    <w:rsid w:val="003C2312"/>
    <w:rsid w:val="003D0612"/>
    <w:rsid w:val="003D4C88"/>
    <w:rsid w:val="003E17FD"/>
    <w:rsid w:val="003E61E3"/>
    <w:rsid w:val="003F0E6E"/>
    <w:rsid w:val="003F4AD3"/>
    <w:rsid w:val="003F7D36"/>
    <w:rsid w:val="0040085C"/>
    <w:rsid w:val="004068F1"/>
    <w:rsid w:val="004100F0"/>
    <w:rsid w:val="00422542"/>
    <w:rsid w:val="00423AD6"/>
    <w:rsid w:val="00426887"/>
    <w:rsid w:val="004337D4"/>
    <w:rsid w:val="0043695F"/>
    <w:rsid w:val="004373D6"/>
    <w:rsid w:val="00443A1B"/>
    <w:rsid w:val="00446D51"/>
    <w:rsid w:val="0045161A"/>
    <w:rsid w:val="004566BE"/>
    <w:rsid w:val="004574E6"/>
    <w:rsid w:val="004710C7"/>
    <w:rsid w:val="00471109"/>
    <w:rsid w:val="00473931"/>
    <w:rsid w:val="00480314"/>
    <w:rsid w:val="0048336F"/>
    <w:rsid w:val="004913D0"/>
    <w:rsid w:val="00496A0F"/>
    <w:rsid w:val="00497B25"/>
    <w:rsid w:val="004A1B27"/>
    <w:rsid w:val="004A49FD"/>
    <w:rsid w:val="004A5D0E"/>
    <w:rsid w:val="004A7508"/>
    <w:rsid w:val="004C0A1B"/>
    <w:rsid w:val="004C4B99"/>
    <w:rsid w:val="004D038A"/>
    <w:rsid w:val="004F3B6D"/>
    <w:rsid w:val="004F4A8E"/>
    <w:rsid w:val="00502FF6"/>
    <w:rsid w:val="00507FD3"/>
    <w:rsid w:val="0051447E"/>
    <w:rsid w:val="00520BCE"/>
    <w:rsid w:val="00520F5C"/>
    <w:rsid w:val="0052566C"/>
    <w:rsid w:val="00531936"/>
    <w:rsid w:val="005344EB"/>
    <w:rsid w:val="00540E44"/>
    <w:rsid w:val="00551574"/>
    <w:rsid w:val="00556BA3"/>
    <w:rsid w:val="00562608"/>
    <w:rsid w:val="00565846"/>
    <w:rsid w:val="00570D36"/>
    <w:rsid w:val="0057201E"/>
    <w:rsid w:val="0057355A"/>
    <w:rsid w:val="00580DC9"/>
    <w:rsid w:val="00580ED0"/>
    <w:rsid w:val="00582A5C"/>
    <w:rsid w:val="0058636F"/>
    <w:rsid w:val="00590074"/>
    <w:rsid w:val="005920E3"/>
    <w:rsid w:val="005976DE"/>
    <w:rsid w:val="005979FA"/>
    <w:rsid w:val="005A46D4"/>
    <w:rsid w:val="005A7037"/>
    <w:rsid w:val="005A70A9"/>
    <w:rsid w:val="005A76D6"/>
    <w:rsid w:val="005B1E82"/>
    <w:rsid w:val="005B3CB0"/>
    <w:rsid w:val="005B58F3"/>
    <w:rsid w:val="005C2483"/>
    <w:rsid w:val="005C34D3"/>
    <w:rsid w:val="005C4239"/>
    <w:rsid w:val="005C4C6E"/>
    <w:rsid w:val="005D4E4A"/>
    <w:rsid w:val="005E625B"/>
    <w:rsid w:val="005E770A"/>
    <w:rsid w:val="005F08C3"/>
    <w:rsid w:val="005F4AA1"/>
    <w:rsid w:val="00603608"/>
    <w:rsid w:val="00613081"/>
    <w:rsid w:val="00614559"/>
    <w:rsid w:val="00621B8E"/>
    <w:rsid w:val="006309C5"/>
    <w:rsid w:val="0063555F"/>
    <w:rsid w:val="00640F66"/>
    <w:rsid w:val="00643CBD"/>
    <w:rsid w:val="0064577F"/>
    <w:rsid w:val="00645A6C"/>
    <w:rsid w:val="00645CF7"/>
    <w:rsid w:val="0065083F"/>
    <w:rsid w:val="00652279"/>
    <w:rsid w:val="00655594"/>
    <w:rsid w:val="006576B0"/>
    <w:rsid w:val="0067222C"/>
    <w:rsid w:val="00675165"/>
    <w:rsid w:val="00676AED"/>
    <w:rsid w:val="006774B4"/>
    <w:rsid w:val="0068102B"/>
    <w:rsid w:val="00692711"/>
    <w:rsid w:val="00695A03"/>
    <w:rsid w:val="00695B79"/>
    <w:rsid w:val="006A2C56"/>
    <w:rsid w:val="006A4326"/>
    <w:rsid w:val="006A5875"/>
    <w:rsid w:val="006B43CA"/>
    <w:rsid w:val="006B5644"/>
    <w:rsid w:val="006C0170"/>
    <w:rsid w:val="006E3CAF"/>
    <w:rsid w:val="006E5A74"/>
    <w:rsid w:val="006F2230"/>
    <w:rsid w:val="006F2648"/>
    <w:rsid w:val="00702458"/>
    <w:rsid w:val="007077BA"/>
    <w:rsid w:val="0071303C"/>
    <w:rsid w:val="00720A5F"/>
    <w:rsid w:val="00720AE6"/>
    <w:rsid w:val="007271B2"/>
    <w:rsid w:val="00736822"/>
    <w:rsid w:val="00736D29"/>
    <w:rsid w:val="007419CA"/>
    <w:rsid w:val="00742032"/>
    <w:rsid w:val="00746540"/>
    <w:rsid w:val="007536BA"/>
    <w:rsid w:val="00754E2B"/>
    <w:rsid w:val="00755DE1"/>
    <w:rsid w:val="00757656"/>
    <w:rsid w:val="00763609"/>
    <w:rsid w:val="00763763"/>
    <w:rsid w:val="007638AC"/>
    <w:rsid w:val="00763D49"/>
    <w:rsid w:val="007708D6"/>
    <w:rsid w:val="00772E84"/>
    <w:rsid w:val="00777D5B"/>
    <w:rsid w:val="00790912"/>
    <w:rsid w:val="007A1798"/>
    <w:rsid w:val="007A3251"/>
    <w:rsid w:val="007A3802"/>
    <w:rsid w:val="007A4551"/>
    <w:rsid w:val="007B1206"/>
    <w:rsid w:val="007B1E88"/>
    <w:rsid w:val="007B752C"/>
    <w:rsid w:val="007C333D"/>
    <w:rsid w:val="007C6256"/>
    <w:rsid w:val="007C6D40"/>
    <w:rsid w:val="007D026B"/>
    <w:rsid w:val="007D0276"/>
    <w:rsid w:val="007D17DD"/>
    <w:rsid w:val="007D2A75"/>
    <w:rsid w:val="007E6609"/>
    <w:rsid w:val="007F0775"/>
    <w:rsid w:val="007F185B"/>
    <w:rsid w:val="008079A2"/>
    <w:rsid w:val="00811025"/>
    <w:rsid w:val="00811208"/>
    <w:rsid w:val="008148F0"/>
    <w:rsid w:val="008327F1"/>
    <w:rsid w:val="008407A6"/>
    <w:rsid w:val="00840D23"/>
    <w:rsid w:val="008427AC"/>
    <w:rsid w:val="00846B2E"/>
    <w:rsid w:val="008527D1"/>
    <w:rsid w:val="0085377A"/>
    <w:rsid w:val="00861190"/>
    <w:rsid w:val="00861CF2"/>
    <w:rsid w:val="008626EB"/>
    <w:rsid w:val="00877ED9"/>
    <w:rsid w:val="0089728D"/>
    <w:rsid w:val="008A692A"/>
    <w:rsid w:val="008B309C"/>
    <w:rsid w:val="008E187A"/>
    <w:rsid w:val="008E54E4"/>
    <w:rsid w:val="008F1959"/>
    <w:rsid w:val="008F347A"/>
    <w:rsid w:val="00901287"/>
    <w:rsid w:val="00906132"/>
    <w:rsid w:val="00906516"/>
    <w:rsid w:val="0091164D"/>
    <w:rsid w:val="00922A23"/>
    <w:rsid w:val="0092414B"/>
    <w:rsid w:val="009324F2"/>
    <w:rsid w:val="009327D3"/>
    <w:rsid w:val="0093584C"/>
    <w:rsid w:val="009417F3"/>
    <w:rsid w:val="00945A11"/>
    <w:rsid w:val="00946790"/>
    <w:rsid w:val="0095537A"/>
    <w:rsid w:val="00955E8F"/>
    <w:rsid w:val="00960528"/>
    <w:rsid w:val="0096385E"/>
    <w:rsid w:val="00964079"/>
    <w:rsid w:val="0096721D"/>
    <w:rsid w:val="009721BC"/>
    <w:rsid w:val="0097381E"/>
    <w:rsid w:val="009835B2"/>
    <w:rsid w:val="009A3A90"/>
    <w:rsid w:val="009A653C"/>
    <w:rsid w:val="009A7BDB"/>
    <w:rsid w:val="009B5237"/>
    <w:rsid w:val="009C223D"/>
    <w:rsid w:val="009C28B5"/>
    <w:rsid w:val="009C4804"/>
    <w:rsid w:val="009C4E0A"/>
    <w:rsid w:val="009C59D2"/>
    <w:rsid w:val="009C73AD"/>
    <w:rsid w:val="009D2225"/>
    <w:rsid w:val="009D2E2B"/>
    <w:rsid w:val="009D58B7"/>
    <w:rsid w:val="009D5BBA"/>
    <w:rsid w:val="009E4FF4"/>
    <w:rsid w:val="009F1041"/>
    <w:rsid w:val="009F6059"/>
    <w:rsid w:val="009F67F9"/>
    <w:rsid w:val="00A06705"/>
    <w:rsid w:val="00A06FE2"/>
    <w:rsid w:val="00A07DCA"/>
    <w:rsid w:val="00A17245"/>
    <w:rsid w:val="00A2020D"/>
    <w:rsid w:val="00A35373"/>
    <w:rsid w:val="00A369EB"/>
    <w:rsid w:val="00A42609"/>
    <w:rsid w:val="00A44C41"/>
    <w:rsid w:val="00A5161C"/>
    <w:rsid w:val="00A53E46"/>
    <w:rsid w:val="00A54044"/>
    <w:rsid w:val="00A56286"/>
    <w:rsid w:val="00A62F3F"/>
    <w:rsid w:val="00A637AF"/>
    <w:rsid w:val="00A6541B"/>
    <w:rsid w:val="00A70BA9"/>
    <w:rsid w:val="00A747B1"/>
    <w:rsid w:val="00A8031D"/>
    <w:rsid w:val="00A83B82"/>
    <w:rsid w:val="00A915DA"/>
    <w:rsid w:val="00A94562"/>
    <w:rsid w:val="00A95E6B"/>
    <w:rsid w:val="00AA2A6D"/>
    <w:rsid w:val="00AA3B11"/>
    <w:rsid w:val="00AB26F3"/>
    <w:rsid w:val="00AB2CA0"/>
    <w:rsid w:val="00AB2F22"/>
    <w:rsid w:val="00AB4181"/>
    <w:rsid w:val="00AB635E"/>
    <w:rsid w:val="00AC0A1F"/>
    <w:rsid w:val="00AC317B"/>
    <w:rsid w:val="00AC37E3"/>
    <w:rsid w:val="00AC4CD5"/>
    <w:rsid w:val="00AD0D58"/>
    <w:rsid w:val="00AD15A5"/>
    <w:rsid w:val="00AD1B0C"/>
    <w:rsid w:val="00AE075B"/>
    <w:rsid w:val="00AE1A15"/>
    <w:rsid w:val="00AE1F36"/>
    <w:rsid w:val="00AE3D4A"/>
    <w:rsid w:val="00AF265D"/>
    <w:rsid w:val="00B0153C"/>
    <w:rsid w:val="00B01B24"/>
    <w:rsid w:val="00B03CDD"/>
    <w:rsid w:val="00B10063"/>
    <w:rsid w:val="00B105BB"/>
    <w:rsid w:val="00B13D55"/>
    <w:rsid w:val="00B15C4F"/>
    <w:rsid w:val="00B15F07"/>
    <w:rsid w:val="00B23566"/>
    <w:rsid w:val="00B24576"/>
    <w:rsid w:val="00B31089"/>
    <w:rsid w:val="00B36F43"/>
    <w:rsid w:val="00B40016"/>
    <w:rsid w:val="00B42B6C"/>
    <w:rsid w:val="00B47714"/>
    <w:rsid w:val="00B5395A"/>
    <w:rsid w:val="00B568C9"/>
    <w:rsid w:val="00B60440"/>
    <w:rsid w:val="00B6203A"/>
    <w:rsid w:val="00B62D59"/>
    <w:rsid w:val="00B6373B"/>
    <w:rsid w:val="00B73DEC"/>
    <w:rsid w:val="00B80CFC"/>
    <w:rsid w:val="00B85B02"/>
    <w:rsid w:val="00B90464"/>
    <w:rsid w:val="00B9168C"/>
    <w:rsid w:val="00BA34D7"/>
    <w:rsid w:val="00BA4E49"/>
    <w:rsid w:val="00BA6F10"/>
    <w:rsid w:val="00BA77D4"/>
    <w:rsid w:val="00BA7A98"/>
    <w:rsid w:val="00BB1E9A"/>
    <w:rsid w:val="00BC588E"/>
    <w:rsid w:val="00BD07F4"/>
    <w:rsid w:val="00BD618D"/>
    <w:rsid w:val="00BF1A6B"/>
    <w:rsid w:val="00BF7FF4"/>
    <w:rsid w:val="00C020CF"/>
    <w:rsid w:val="00C07B27"/>
    <w:rsid w:val="00C07BE1"/>
    <w:rsid w:val="00C14AA3"/>
    <w:rsid w:val="00C17FA2"/>
    <w:rsid w:val="00C21519"/>
    <w:rsid w:val="00C23E82"/>
    <w:rsid w:val="00C276B7"/>
    <w:rsid w:val="00C36A05"/>
    <w:rsid w:val="00C4003A"/>
    <w:rsid w:val="00C47C6C"/>
    <w:rsid w:val="00C504D2"/>
    <w:rsid w:val="00C50DF2"/>
    <w:rsid w:val="00C54D5B"/>
    <w:rsid w:val="00C554D5"/>
    <w:rsid w:val="00C562DD"/>
    <w:rsid w:val="00C57C60"/>
    <w:rsid w:val="00C61355"/>
    <w:rsid w:val="00C62D7D"/>
    <w:rsid w:val="00C65B87"/>
    <w:rsid w:val="00C821B9"/>
    <w:rsid w:val="00C849DA"/>
    <w:rsid w:val="00C9059A"/>
    <w:rsid w:val="00C91EE9"/>
    <w:rsid w:val="00C95E00"/>
    <w:rsid w:val="00C97F01"/>
    <w:rsid w:val="00CA16AD"/>
    <w:rsid w:val="00CA408D"/>
    <w:rsid w:val="00CA4535"/>
    <w:rsid w:val="00CB1BF5"/>
    <w:rsid w:val="00CB26A7"/>
    <w:rsid w:val="00CB3541"/>
    <w:rsid w:val="00CB3E04"/>
    <w:rsid w:val="00CB60A2"/>
    <w:rsid w:val="00CC1181"/>
    <w:rsid w:val="00CC18C2"/>
    <w:rsid w:val="00CC196D"/>
    <w:rsid w:val="00CC7D41"/>
    <w:rsid w:val="00CD5743"/>
    <w:rsid w:val="00CD5A20"/>
    <w:rsid w:val="00CE34FB"/>
    <w:rsid w:val="00CE4CAA"/>
    <w:rsid w:val="00CF1FA4"/>
    <w:rsid w:val="00CF2C57"/>
    <w:rsid w:val="00CF413F"/>
    <w:rsid w:val="00D04862"/>
    <w:rsid w:val="00D061B2"/>
    <w:rsid w:val="00D066B0"/>
    <w:rsid w:val="00D1083D"/>
    <w:rsid w:val="00D165BC"/>
    <w:rsid w:val="00D2694D"/>
    <w:rsid w:val="00D26AC5"/>
    <w:rsid w:val="00D43350"/>
    <w:rsid w:val="00D562EC"/>
    <w:rsid w:val="00D623B5"/>
    <w:rsid w:val="00D629C2"/>
    <w:rsid w:val="00D65BC2"/>
    <w:rsid w:val="00D65DC1"/>
    <w:rsid w:val="00D679BF"/>
    <w:rsid w:val="00D7055E"/>
    <w:rsid w:val="00D70CB2"/>
    <w:rsid w:val="00D71984"/>
    <w:rsid w:val="00D72240"/>
    <w:rsid w:val="00D86752"/>
    <w:rsid w:val="00D87F13"/>
    <w:rsid w:val="00DA0542"/>
    <w:rsid w:val="00DA0C67"/>
    <w:rsid w:val="00DA158E"/>
    <w:rsid w:val="00DC110E"/>
    <w:rsid w:val="00DC3D41"/>
    <w:rsid w:val="00DC4081"/>
    <w:rsid w:val="00DC4E0C"/>
    <w:rsid w:val="00DC5CCA"/>
    <w:rsid w:val="00DC7E8E"/>
    <w:rsid w:val="00DD1659"/>
    <w:rsid w:val="00DD17EF"/>
    <w:rsid w:val="00DD4760"/>
    <w:rsid w:val="00DE358D"/>
    <w:rsid w:val="00DE35E8"/>
    <w:rsid w:val="00DE37AD"/>
    <w:rsid w:val="00DE39B8"/>
    <w:rsid w:val="00DE3A27"/>
    <w:rsid w:val="00DE7B78"/>
    <w:rsid w:val="00DF1680"/>
    <w:rsid w:val="00DF451E"/>
    <w:rsid w:val="00E22101"/>
    <w:rsid w:val="00E22193"/>
    <w:rsid w:val="00E22A13"/>
    <w:rsid w:val="00E25003"/>
    <w:rsid w:val="00E43E4A"/>
    <w:rsid w:val="00E663FE"/>
    <w:rsid w:val="00E7322C"/>
    <w:rsid w:val="00E745B6"/>
    <w:rsid w:val="00E755AB"/>
    <w:rsid w:val="00E82985"/>
    <w:rsid w:val="00E847DE"/>
    <w:rsid w:val="00E8613B"/>
    <w:rsid w:val="00E94FB2"/>
    <w:rsid w:val="00E961CA"/>
    <w:rsid w:val="00E962F3"/>
    <w:rsid w:val="00E96E0A"/>
    <w:rsid w:val="00EA0A8D"/>
    <w:rsid w:val="00EA4CD9"/>
    <w:rsid w:val="00EA6187"/>
    <w:rsid w:val="00EA68AA"/>
    <w:rsid w:val="00EA72D0"/>
    <w:rsid w:val="00EB5DF6"/>
    <w:rsid w:val="00EC2699"/>
    <w:rsid w:val="00ED08B6"/>
    <w:rsid w:val="00EE00B5"/>
    <w:rsid w:val="00EE4CA9"/>
    <w:rsid w:val="00EE64EE"/>
    <w:rsid w:val="00EE752C"/>
    <w:rsid w:val="00EF69AD"/>
    <w:rsid w:val="00F032BB"/>
    <w:rsid w:val="00F05BB2"/>
    <w:rsid w:val="00F13B10"/>
    <w:rsid w:val="00F2172F"/>
    <w:rsid w:val="00F2546D"/>
    <w:rsid w:val="00F2792B"/>
    <w:rsid w:val="00F31E7A"/>
    <w:rsid w:val="00F36002"/>
    <w:rsid w:val="00F37923"/>
    <w:rsid w:val="00F42A36"/>
    <w:rsid w:val="00F450FF"/>
    <w:rsid w:val="00F45B19"/>
    <w:rsid w:val="00F53D5D"/>
    <w:rsid w:val="00F558EB"/>
    <w:rsid w:val="00F63B4D"/>
    <w:rsid w:val="00F670AE"/>
    <w:rsid w:val="00F709F4"/>
    <w:rsid w:val="00F71F58"/>
    <w:rsid w:val="00F748CB"/>
    <w:rsid w:val="00F82D4B"/>
    <w:rsid w:val="00F83558"/>
    <w:rsid w:val="00F854B5"/>
    <w:rsid w:val="00F91552"/>
    <w:rsid w:val="00F91D6C"/>
    <w:rsid w:val="00F92A33"/>
    <w:rsid w:val="00FA148F"/>
    <w:rsid w:val="00FA20C7"/>
    <w:rsid w:val="00FB4421"/>
    <w:rsid w:val="00FD1906"/>
    <w:rsid w:val="00FD7174"/>
    <w:rsid w:val="00FE0B4F"/>
    <w:rsid w:val="00FE161F"/>
    <w:rsid w:val="00FE3556"/>
    <w:rsid w:val="00FF2FA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3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character" w:styleId="PlaceholderText">
    <w:name w:val="Placeholder Text"/>
    <w:basedOn w:val="DefaultParagraphFont"/>
    <w:uiPriority w:val="99"/>
    <w:semiHidden/>
    <w:rsid w:val="00284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23ADB9AA14DA093FA8407E567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097B-1324-41FB-8770-6131D477AA70}"/>
      </w:docPartPr>
      <w:docPartBody>
        <w:p w:rsidR="003372E9" w:rsidRDefault="009624F7" w:rsidP="009624F7">
          <w:pPr>
            <w:pStyle w:val="98E23ADB9AA14DA093FA8407E56762FA4"/>
          </w:pPr>
          <w:r w:rsidRPr="00D629C2">
            <w:rPr>
              <w:rStyle w:val="RECBodyChar"/>
              <w:rFonts w:eastAsiaTheme="minorHAnsi"/>
              <w:szCs w:val="22"/>
              <w:highlight w:val="yellow"/>
            </w:rPr>
            <w:t>Choose an item</w:t>
          </w:r>
        </w:p>
      </w:docPartBody>
    </w:docPart>
    <w:docPart>
      <w:docPartPr>
        <w:name w:val="B775FA8B70444740A54E46F6363C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F2A7-7CBF-4152-B5A3-2BD8671C6A69}"/>
      </w:docPartPr>
      <w:docPartBody>
        <w:p w:rsidR="006C4AAD" w:rsidRDefault="009624F7" w:rsidP="009624F7">
          <w:pPr>
            <w:pStyle w:val="B775FA8B70444740A54E46F6363C5827"/>
          </w:pPr>
          <w:r w:rsidRPr="00D629C2">
            <w:rPr>
              <w:rStyle w:val="RECBodyChar"/>
              <w:rFonts w:eastAsiaTheme="minorHAnsi"/>
              <w:highlight w:val="yellow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32"/>
    <w:rsid w:val="00030E6E"/>
    <w:rsid w:val="000E5E69"/>
    <w:rsid w:val="000E6E1B"/>
    <w:rsid w:val="001142DC"/>
    <w:rsid w:val="00193478"/>
    <w:rsid w:val="003372E9"/>
    <w:rsid w:val="004C433F"/>
    <w:rsid w:val="004C6A68"/>
    <w:rsid w:val="004D506C"/>
    <w:rsid w:val="005725F1"/>
    <w:rsid w:val="005F5087"/>
    <w:rsid w:val="006608D6"/>
    <w:rsid w:val="006C4AAD"/>
    <w:rsid w:val="006D2AE8"/>
    <w:rsid w:val="00703D32"/>
    <w:rsid w:val="00813F80"/>
    <w:rsid w:val="00901A6E"/>
    <w:rsid w:val="009624F7"/>
    <w:rsid w:val="00CE6ABF"/>
    <w:rsid w:val="00D95F2E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4F7"/>
    <w:rPr>
      <w:color w:val="808080"/>
    </w:rPr>
  </w:style>
  <w:style w:type="paragraph" w:customStyle="1" w:styleId="RECBody">
    <w:name w:val="REC Body"/>
    <w:basedOn w:val="Normal"/>
    <w:link w:val="RECBodyChar"/>
    <w:qFormat/>
    <w:rsid w:val="009624F7"/>
    <w:pPr>
      <w:spacing w:before="120" w:after="120" w:line="276" w:lineRule="auto"/>
    </w:pPr>
    <w:rPr>
      <w:rFonts w:ascii="Roboto Slab" w:eastAsia="Times New Roman" w:hAnsi="Roboto Slab" w:cs="Times New Roman"/>
      <w:color w:val="000000"/>
      <w:szCs w:val="16"/>
    </w:rPr>
  </w:style>
  <w:style w:type="character" w:customStyle="1" w:styleId="RECBodyChar">
    <w:name w:val="REC Body Char"/>
    <w:basedOn w:val="DefaultParagraphFont"/>
    <w:link w:val="RECBody"/>
    <w:rsid w:val="009624F7"/>
    <w:rPr>
      <w:rFonts w:ascii="Roboto Slab" w:eastAsia="Times New Roman" w:hAnsi="Roboto Slab" w:cs="Times New Roman"/>
      <w:color w:val="000000"/>
      <w:szCs w:val="16"/>
    </w:rPr>
  </w:style>
  <w:style w:type="paragraph" w:customStyle="1" w:styleId="98E23ADB9AA14DA093FA8407E56762FA4">
    <w:name w:val="98E23ADB9AA14DA093FA8407E56762FA4"/>
    <w:rsid w:val="009624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75FA8B70444740A54E46F6363C5827">
    <w:name w:val="B775FA8B70444740A54E46F6363C5827"/>
    <w:rsid w:val="00962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0" ma:contentTypeDescription="Create a new document." ma:contentTypeScope="" ma:versionID="9ab75dd319c5c580989df03c059234ff">
  <xsd:schema xmlns:xsd="http://www.w3.org/2001/XMLSchema" xmlns:xs="http://www.w3.org/2001/XMLSchema" xmlns:p="http://schemas.microsoft.com/office/2006/metadata/properties" xmlns:ns2="33669984-af94-4b35-9f37-f4574e663bce" targetNamespace="http://schemas.microsoft.com/office/2006/metadata/properties" ma:root="true" ma:fieldsID="37c44a9ce132ecbea880f72f2e59508d" ns2:_="">
    <xsd:import namespace="33669984-af94-4b35-9f37-f4574e663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419D-8B13-4677-809E-612E55BB8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D9591-9079-4FE1-AC69-E9942D1B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A3883-31BA-4BB2-9654-6AD7D17A3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14</cp:revision>
  <cp:lastPrinted>2021-02-18T10:23:00Z</cp:lastPrinted>
  <dcterms:created xsi:type="dcterms:W3CDTF">2022-01-12T12:22:00Z</dcterms:created>
  <dcterms:modified xsi:type="dcterms:W3CDTF">2022-03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49200</vt:r8>
  </property>
</Properties>
</file>